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19" w:rsidRDefault="00F50419" w:rsidP="00087A07">
      <w:pPr>
        <w:pStyle w:val="2"/>
        <w:jc w:val="center"/>
      </w:pPr>
      <w:bookmarkStart w:id="0" w:name="_Toc326861977"/>
    </w:p>
    <w:p w:rsidR="00087A07" w:rsidRDefault="00087A07" w:rsidP="00087A07">
      <w:pPr>
        <w:pStyle w:val="2"/>
        <w:jc w:val="center"/>
      </w:pPr>
      <w:r w:rsidRPr="00CB4543">
        <w:t>АНКЕТА КАНДИДАТА</w:t>
      </w:r>
    </w:p>
    <w:p w:rsidR="002D325F" w:rsidRPr="00BC3667" w:rsidRDefault="002D325F" w:rsidP="002D325F">
      <w:pPr>
        <w:jc w:val="center"/>
      </w:pPr>
      <w:r w:rsidRPr="00BC3667">
        <w:t>ООО «ЦТП МОЭК»</w:t>
      </w:r>
    </w:p>
    <w:p w:rsidR="002D325F" w:rsidRPr="00BC3667" w:rsidRDefault="002D325F" w:rsidP="002D325F">
      <w:pPr>
        <w:jc w:val="center"/>
      </w:pPr>
      <w:r w:rsidRPr="00BC3667">
        <w:t>125009, г. Москва, Вознесенский переулок, д. 11, стр. 1.</w:t>
      </w:r>
    </w:p>
    <w:p w:rsidR="002D325F" w:rsidRPr="002D325F" w:rsidRDefault="002D325F" w:rsidP="002D325F"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5F8B80" wp14:editId="0A778013">
                <wp:simplePos x="0" y="0"/>
                <wp:positionH relativeFrom="column">
                  <wp:posOffset>-318135</wp:posOffset>
                </wp:positionH>
                <wp:positionV relativeFrom="paragraph">
                  <wp:posOffset>190500</wp:posOffset>
                </wp:positionV>
                <wp:extent cx="1962150" cy="3305175"/>
                <wp:effectExtent l="0" t="0" r="19050" b="2857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5F" w:rsidRPr="00BC3667" w:rsidRDefault="002D325F" w:rsidP="002D3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4840">
                              <w:rPr>
                                <w:sz w:val="20"/>
                                <w:szCs w:val="20"/>
                              </w:rPr>
                              <w:t xml:space="preserve">Мы тщательно знакомимся с кандидатами, которых представляем руководству ООО «ЦТП МОЭК», поэтому у нас большой и подробный биографический опросник. Мы стремимся узнать Ваши   профессиональные возможности, а также пожелания к новому месту работы. Просим заполнять опросник аккуратно, разборчивым почерком. Там, где нужно сделать выбор из нескольких вариантов, поставьте отметку в </w:t>
                            </w:r>
                            <w:r w:rsidRPr="00BC3667">
                              <w:rPr>
                                <w:sz w:val="20"/>
                                <w:szCs w:val="20"/>
                              </w:rPr>
                              <w:t>соответствующем квадрате.</w:t>
                            </w:r>
                          </w:p>
                          <w:p w:rsidR="002D325F" w:rsidRPr="00C14840" w:rsidRDefault="002D325F" w:rsidP="002D32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3667">
                              <w:rPr>
                                <w:sz w:val="20"/>
                                <w:szCs w:val="20"/>
                              </w:rPr>
                              <w:t>Срок рассмотрения анкеты кандидата и принятие решения о приеме либо об отказе в приеме на работу</w:t>
                            </w:r>
                            <w:r w:rsidRPr="00BC3667">
                              <w:t xml:space="preserve"> </w:t>
                            </w:r>
                            <w:r w:rsidRPr="00BC3667">
                              <w:rPr>
                                <w:sz w:val="20"/>
                                <w:szCs w:val="20"/>
                              </w:rPr>
                              <w:t>составляет 30 дней.</w:t>
                            </w:r>
                          </w:p>
                          <w:p w:rsidR="00087A07" w:rsidRDefault="00087A07" w:rsidP="00087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F8B80" id="Прямоугольник 160" o:spid="_x0000_s1026" style="position:absolute;margin-left:-25.05pt;margin-top:15pt;width:154.5pt;height:26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">
                <v:textbox>
                  <w:txbxContent>
                    <w:p w:rsidR="002D325F" w:rsidRPr="00BC3667" w:rsidRDefault="002D325F" w:rsidP="002D325F">
                      <w:pPr>
                        <w:rPr>
                          <w:sz w:val="20"/>
                          <w:szCs w:val="20"/>
                        </w:rPr>
                      </w:pPr>
                      <w:r w:rsidRPr="00C14840">
                        <w:rPr>
                          <w:sz w:val="20"/>
                          <w:szCs w:val="20"/>
                        </w:rPr>
                        <w:t xml:space="preserve">Мы тщательно знакомимся с кандидатами, которых представляем руководству ООО «ЦТП МОЭК», поэтому у нас большой и подробный биографический опросник. Мы стремимся узнать Ваши   профессиональные возможности, а также пожелания к новому месту работы. Просим заполнять опросник аккуратно, разборчивым почерком. Там, где нужно сделать выбор из нескольких вариантов, поставьте отметку в </w:t>
                      </w:r>
                      <w:r w:rsidRPr="00BC3667">
                        <w:rPr>
                          <w:sz w:val="20"/>
                          <w:szCs w:val="20"/>
                        </w:rPr>
                        <w:t>соответствующем квадрате.</w:t>
                      </w:r>
                    </w:p>
                    <w:p w:rsidR="002D325F" w:rsidRPr="00C14840" w:rsidRDefault="002D325F" w:rsidP="002D325F">
                      <w:pPr>
                        <w:rPr>
                          <w:sz w:val="20"/>
                          <w:szCs w:val="20"/>
                        </w:rPr>
                      </w:pPr>
                      <w:r w:rsidRPr="00BC3667">
                        <w:rPr>
                          <w:sz w:val="20"/>
                          <w:szCs w:val="20"/>
                        </w:rPr>
                        <w:t>Срок рассмотрения анкеты кандидата и принятие решения о приеме либо об отказе в приеме на работу</w:t>
                      </w:r>
                      <w:r w:rsidRPr="00BC3667">
                        <w:t xml:space="preserve"> </w:t>
                      </w:r>
                      <w:r w:rsidRPr="00BC3667">
                        <w:rPr>
                          <w:sz w:val="20"/>
                          <w:szCs w:val="20"/>
                        </w:rPr>
                        <w:t>составляет 30 дней.</w:t>
                      </w:r>
                    </w:p>
                    <w:p w:rsidR="00087A07" w:rsidRDefault="00087A07" w:rsidP="00087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87A07" w:rsidRPr="00CB4543" w:rsidRDefault="00087A07" w:rsidP="00087A07"/>
    <w:p w:rsidR="00087A07" w:rsidRPr="00CB4543" w:rsidRDefault="00863E54" w:rsidP="00087A0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EFF7D3" wp14:editId="200336F1">
                <wp:simplePos x="0" y="0"/>
                <wp:positionH relativeFrom="column">
                  <wp:posOffset>5177790</wp:posOffset>
                </wp:positionH>
                <wp:positionV relativeFrom="paragraph">
                  <wp:posOffset>83820</wp:posOffset>
                </wp:positionV>
                <wp:extent cx="1094105" cy="1213485"/>
                <wp:effectExtent l="0" t="0" r="10795" b="2476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07" w:rsidRDefault="00087A07" w:rsidP="00087A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7A07" w:rsidRDefault="00087A07" w:rsidP="00087A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87A07" w:rsidRDefault="00087A07" w:rsidP="00087A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сто</w:t>
                            </w:r>
                          </w:p>
                          <w:p w:rsidR="00087A07" w:rsidRDefault="00087A07" w:rsidP="00087A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ля </w:t>
                            </w:r>
                          </w:p>
                          <w:p w:rsidR="00087A07" w:rsidRDefault="00087A07" w:rsidP="00087A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FF7D3" id="Прямоугольник 161" o:spid="_x0000_s1026" style="position:absolute;margin-left:407.7pt;margin-top:6.6pt;width:86.15pt;height:9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">
                <v:textbox>
                  <w:txbxContent>
                    <w:p w:rsidR="00087A07" w:rsidRDefault="00087A07" w:rsidP="00087A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87A07" w:rsidRDefault="00087A07" w:rsidP="00087A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87A07" w:rsidRDefault="00087A07" w:rsidP="00087A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есто</w:t>
                      </w:r>
                    </w:p>
                    <w:p w:rsidR="00087A07" w:rsidRDefault="00087A07" w:rsidP="00087A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ля </w:t>
                      </w:r>
                    </w:p>
                    <w:p w:rsidR="00087A07" w:rsidRDefault="00087A07" w:rsidP="00087A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087A07" w:rsidRPr="00CB4543" w:rsidRDefault="00087A07" w:rsidP="00087A07"/>
    <w:p w:rsidR="00087A07" w:rsidRPr="00CB4543" w:rsidRDefault="00863E54" w:rsidP="00087A07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257912D3" wp14:editId="30D3EBCA">
                <wp:simplePos x="0" y="0"/>
                <wp:positionH relativeFrom="column">
                  <wp:posOffset>2480310</wp:posOffset>
                </wp:positionH>
                <wp:positionV relativeFrom="paragraph">
                  <wp:posOffset>152399</wp:posOffset>
                </wp:positionV>
                <wp:extent cx="2555875" cy="0"/>
                <wp:effectExtent l="0" t="0" r="34925" b="1905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C61EB" id="Прямая соединительная линия 1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12pt" to="396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"/>
            </w:pict>
          </mc:Fallback>
        </mc:AlternateConten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rPr>
          <w:b/>
        </w:rPr>
        <w:t>Фамилия</w:t>
      </w:r>
    </w:p>
    <w:p w:rsidR="00087A07" w:rsidRPr="00CB4543" w:rsidRDefault="00087A07" w:rsidP="00087A07">
      <w:r w:rsidRPr="00CB4543">
        <w:t xml:space="preserve"> </w:t>
      </w:r>
    </w:p>
    <w:p w:rsidR="00087A07" w:rsidRPr="00CB4543" w:rsidRDefault="00863E54" w:rsidP="00087A07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4D0974A1" wp14:editId="7ECC32EE">
                <wp:simplePos x="0" y="0"/>
                <wp:positionH relativeFrom="column">
                  <wp:posOffset>2124075</wp:posOffset>
                </wp:positionH>
                <wp:positionV relativeFrom="paragraph">
                  <wp:posOffset>144779</wp:posOffset>
                </wp:positionV>
                <wp:extent cx="2901315" cy="0"/>
                <wp:effectExtent l="0" t="0" r="32385" b="1905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A236" id="Прямая соединительная линия 15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25pt,11.4pt" to="395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"/>
            </w:pict>
          </mc:Fallback>
        </mc:AlternateConten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rPr>
          <w:b/>
        </w:rPr>
        <w:t>Имя</w:t>
      </w:r>
    </w:p>
    <w:p w:rsidR="00087A07" w:rsidRPr="00CB4543" w:rsidRDefault="00087A07" w:rsidP="00087A07"/>
    <w:p w:rsidR="00087A07" w:rsidRPr="00CB4543" w:rsidRDefault="00863E54" w:rsidP="00087A07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7ACACA9F" wp14:editId="50CC20D5">
                <wp:simplePos x="0" y="0"/>
                <wp:positionH relativeFrom="column">
                  <wp:posOffset>2468880</wp:posOffset>
                </wp:positionH>
                <wp:positionV relativeFrom="paragraph">
                  <wp:posOffset>137159</wp:posOffset>
                </wp:positionV>
                <wp:extent cx="2555875" cy="0"/>
                <wp:effectExtent l="0" t="0" r="34925" b="1905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D4017" id="Прямая соединительная линия 15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4pt,10.8pt" to="39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xnUAIAAFwEAAAOAAAAZHJzL2Uyb0RvYy54bWysVM1uEzEQviPxDpbv6WZDt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"/>
            </w:pict>
          </mc:Fallback>
        </mc:AlternateConten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rPr>
          <w:b/>
        </w:rPr>
        <w:t>Отчество</w:t>
      </w:r>
    </w:p>
    <w:p w:rsidR="00087A07" w:rsidRPr="00CB4543" w:rsidRDefault="00087A07" w:rsidP="00087A07">
      <w:pPr>
        <w:rPr>
          <w:b/>
        </w:rPr>
      </w:pPr>
      <w:r w:rsidRPr="00CB4543">
        <w:rPr>
          <w:b/>
        </w:rPr>
        <w:tab/>
      </w:r>
      <w:r w:rsidRPr="00CB4543">
        <w:rPr>
          <w:b/>
        </w:rPr>
        <w:tab/>
      </w:r>
      <w:r w:rsidRPr="00CB4543">
        <w:rPr>
          <w:b/>
        </w:rPr>
        <w:tab/>
      </w:r>
      <w:r w:rsidRPr="00CB4543">
        <w:rPr>
          <w:b/>
        </w:rPr>
        <w:tab/>
        <w:t>Дата</w:t>
      </w:r>
    </w:p>
    <w:p w:rsidR="00087A07" w:rsidRPr="00CB4543" w:rsidRDefault="00863E54" w:rsidP="00087A0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42147AF3" wp14:editId="26BD8183">
                <wp:simplePos x="0" y="0"/>
                <wp:positionH relativeFrom="column">
                  <wp:posOffset>2491740</wp:posOffset>
                </wp:positionH>
                <wp:positionV relativeFrom="paragraph">
                  <wp:posOffset>152399</wp:posOffset>
                </wp:positionV>
                <wp:extent cx="1485900" cy="0"/>
                <wp:effectExtent l="0" t="0" r="19050" b="190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9724" id="Прямая соединительная линия 156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6.2pt,12pt" to="31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EzTwIAAFw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4F1E5222" wp14:editId="5941D07F">
                <wp:simplePos x="0" y="0"/>
                <wp:positionH relativeFrom="column">
                  <wp:posOffset>4617720</wp:posOffset>
                </wp:positionH>
                <wp:positionV relativeFrom="paragraph">
                  <wp:posOffset>163829</wp:posOffset>
                </wp:positionV>
                <wp:extent cx="1600200" cy="0"/>
                <wp:effectExtent l="0" t="0" r="19050" b="1905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471BB" id="Прямая соединительная линия 155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3.6pt,12.9pt" to="489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ZmTwIAAFw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"/>
            </w:pict>
          </mc:Fallback>
        </mc:AlternateConten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rPr>
          <w:b/>
        </w:rPr>
        <w:t>рождения</w: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rPr>
          <w:b/>
        </w:rPr>
        <w:t>Возраст</w:t>
      </w:r>
    </w:p>
    <w:p w:rsidR="00087A07" w:rsidRPr="00CB4543" w:rsidRDefault="00087A07" w:rsidP="00087A07">
      <w:pPr>
        <w:rPr>
          <w:sz w:val="18"/>
          <w:szCs w:val="18"/>
        </w:rPr>
      </w:pP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rPr>
          <w:sz w:val="18"/>
          <w:szCs w:val="18"/>
        </w:rPr>
        <w:t>полных лет</w:t>
      </w:r>
    </w:p>
    <w:p w:rsidR="00087A07" w:rsidRPr="00CB4543" w:rsidRDefault="00863E54" w:rsidP="00087A07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4CE8726D" wp14:editId="0C7A94B8">
                <wp:simplePos x="0" y="0"/>
                <wp:positionH relativeFrom="column">
                  <wp:posOffset>2971800</wp:posOffset>
                </wp:positionH>
                <wp:positionV relativeFrom="paragraph">
                  <wp:posOffset>146049</wp:posOffset>
                </wp:positionV>
                <wp:extent cx="3236595" cy="0"/>
                <wp:effectExtent l="0" t="0" r="20955" b="1905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BC90" id="Прямая соединительная линия 154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4pt,11.5pt" to="488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"/>
            </w:pict>
          </mc:Fallback>
        </mc:AlternateConten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rPr>
          <w:b/>
        </w:rPr>
        <w:t>Место рождения</w:t>
      </w:r>
    </w:p>
    <w:p w:rsidR="00087A07" w:rsidRPr="00CB4543" w:rsidRDefault="00087A07" w:rsidP="00087A07"/>
    <w:p w:rsidR="00087A07" w:rsidRPr="00CB4543" w:rsidRDefault="00087A07" w:rsidP="00087A07">
      <w:pPr>
        <w:rPr>
          <w:b/>
          <w:u w:val="single"/>
        </w:rPr>
      </w:pPr>
      <w:r w:rsidRPr="00CB4543">
        <w:tab/>
      </w:r>
      <w:r w:rsidRPr="00CB4543">
        <w:tab/>
      </w:r>
      <w:r w:rsidRPr="00CB4543">
        <w:tab/>
      </w:r>
      <w:r w:rsidRPr="00CB4543">
        <w:tab/>
      </w:r>
      <w:r w:rsidRPr="00CB4543">
        <w:rPr>
          <w:b/>
        </w:rPr>
        <w:t xml:space="preserve">Домашний адрес </w:t>
      </w:r>
      <w:r w:rsidRPr="00CB4543">
        <w:rPr>
          <w:b/>
          <w:i/>
        </w:rPr>
        <w:t>(по прописке)</w:t>
      </w:r>
      <w:r w:rsidRPr="00CB4543">
        <w:rPr>
          <w:i/>
          <w:u w:val="single"/>
        </w:rPr>
        <w:t xml:space="preserve">                                                           </w:t>
      </w:r>
      <w:r w:rsidRPr="00CB4543">
        <w:rPr>
          <w:b/>
          <w:i/>
          <w:u w:val="single"/>
        </w:rPr>
        <w:t xml:space="preserve"> </w:t>
      </w:r>
      <w:r w:rsidRPr="00CB4543">
        <w:rPr>
          <w:b/>
          <w:u w:val="single"/>
        </w:rPr>
        <w:t>.</w:t>
      </w:r>
    </w:p>
    <w:p w:rsidR="00087A07" w:rsidRPr="00CB4543" w:rsidRDefault="00087A07" w:rsidP="00087A07"/>
    <w:p w:rsidR="00087A07" w:rsidRPr="00CB4543" w:rsidRDefault="00863E54" w:rsidP="00087A07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55A81782" wp14:editId="2C9AA6B3">
                <wp:simplePos x="0" y="0"/>
                <wp:positionH relativeFrom="column">
                  <wp:posOffset>1863090</wp:posOffset>
                </wp:positionH>
                <wp:positionV relativeFrom="paragraph">
                  <wp:posOffset>142239</wp:posOffset>
                </wp:positionV>
                <wp:extent cx="4343400" cy="0"/>
                <wp:effectExtent l="0" t="0" r="19050" b="1905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D64A" id="Прямая соединительная линия 153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7pt,11.2pt" to="488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"/>
            </w:pict>
          </mc:Fallback>
        </mc:AlternateContent>
      </w:r>
      <w:r w:rsidR="00087A07" w:rsidRPr="00CB4543">
        <w:tab/>
      </w:r>
    </w:p>
    <w:p w:rsidR="00087A07" w:rsidRPr="00CB4543" w:rsidRDefault="00087A07" w:rsidP="00087A07">
      <w:pPr>
        <w:tabs>
          <w:tab w:val="right" w:pos="9921"/>
        </w:tabs>
      </w:pPr>
    </w:p>
    <w:p w:rsidR="00087A07" w:rsidRPr="00CB4543" w:rsidRDefault="00087A07" w:rsidP="00087A07">
      <w:pPr>
        <w:tabs>
          <w:tab w:val="left" w:pos="2880"/>
        </w:tabs>
      </w:pPr>
      <w:r w:rsidRPr="00CB4543">
        <w:tab/>
      </w:r>
      <w:r w:rsidRPr="00CB4543">
        <w:rPr>
          <w:b/>
        </w:rPr>
        <w:t>Домашний адрес</w:t>
      </w:r>
      <w:r w:rsidRPr="00CB4543">
        <w:rPr>
          <w:b/>
          <w:i/>
        </w:rPr>
        <w:t xml:space="preserve"> (фактический</w:t>
      </w:r>
      <w:r w:rsidRPr="00CB4543">
        <w:rPr>
          <w:i/>
        </w:rPr>
        <w:t>)</w:t>
      </w:r>
      <w:r w:rsidRPr="00CB4543">
        <w:rPr>
          <w:u w:val="single"/>
        </w:rPr>
        <w:t xml:space="preserve">                                                  </w:t>
      </w:r>
      <w:r w:rsidRPr="00CB4543">
        <w:rPr>
          <w:b/>
        </w:rPr>
        <w:t xml:space="preserve">   </w:t>
      </w:r>
    </w:p>
    <w:p w:rsidR="00087A07" w:rsidRPr="00CB4543" w:rsidRDefault="00087A07" w:rsidP="00087A07"/>
    <w:p w:rsidR="00087A07" w:rsidRPr="00CB4543" w:rsidRDefault="00B80401" w:rsidP="00087A07">
      <w:pPr>
        <w:pBdr>
          <w:bottom w:val="single" w:sz="4" w:space="1" w:color="auto"/>
        </w:pBdr>
      </w:pPr>
      <w:r>
        <w:tab/>
      </w:r>
      <w:r>
        <w:tab/>
      </w:r>
      <w:r>
        <w:tab/>
      </w:r>
    </w:p>
    <w:p w:rsidR="00087A07" w:rsidRPr="00CB4543" w:rsidRDefault="00087A07" w:rsidP="00087A07">
      <w:pPr>
        <w:ind w:right="-427"/>
        <w:rPr>
          <w:b/>
        </w:rPr>
      </w:pPr>
    </w:p>
    <w:p w:rsidR="00087A07" w:rsidRPr="00CB4543" w:rsidRDefault="00087A07" w:rsidP="00087A07">
      <w:pPr>
        <w:rPr>
          <w:b/>
        </w:rPr>
      </w:pPr>
      <w:r w:rsidRPr="00CB4543">
        <w:rPr>
          <w:b/>
        </w:rPr>
        <w:t xml:space="preserve">Телефон </w:t>
      </w:r>
      <w:r w:rsidRPr="00B476EF">
        <w:rPr>
          <w:b/>
        </w:rPr>
        <w:t xml:space="preserve">(домашний, мобильный)   </w:t>
      </w:r>
      <w:r w:rsidR="003D4E11" w:rsidRPr="00CB4543">
        <w:rPr>
          <w:b/>
          <w:u w:val="single"/>
        </w:rPr>
        <w:tab/>
      </w:r>
      <w:r w:rsidR="003D4E11" w:rsidRPr="00CB4543">
        <w:rPr>
          <w:b/>
          <w:u w:val="single"/>
        </w:rPr>
        <w:tab/>
      </w:r>
      <w:r w:rsidR="003D4E11" w:rsidRPr="00CB4543">
        <w:rPr>
          <w:b/>
          <w:u w:val="single"/>
        </w:rPr>
        <w:tab/>
      </w:r>
      <w:r w:rsidR="003D4E11" w:rsidRPr="00CB4543">
        <w:rPr>
          <w:b/>
          <w:u w:val="single"/>
        </w:rPr>
        <w:tab/>
      </w:r>
      <w:r w:rsidR="003D4E11" w:rsidRPr="00CB4543">
        <w:rPr>
          <w:b/>
          <w:u w:val="single"/>
        </w:rPr>
        <w:tab/>
      </w:r>
      <w:r w:rsidR="003D4E11">
        <w:rPr>
          <w:b/>
          <w:u w:val="single"/>
        </w:rPr>
        <w:t xml:space="preserve">                         </w:t>
      </w:r>
      <w:r w:rsidR="003D4E11" w:rsidRPr="00CB4543">
        <w:rPr>
          <w:b/>
          <w:u w:val="single"/>
        </w:rPr>
        <w:tab/>
      </w:r>
      <w:r w:rsidR="003D4E11" w:rsidRPr="00CB4543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087A07" w:rsidRPr="00CB4543" w:rsidRDefault="00087A07" w:rsidP="00087A07">
      <w:pPr>
        <w:rPr>
          <w:b/>
        </w:rPr>
      </w:pPr>
    </w:p>
    <w:p w:rsidR="00087A07" w:rsidRPr="00CB4543" w:rsidRDefault="00087A07" w:rsidP="00087A07">
      <w:pPr>
        <w:rPr>
          <w:b/>
        </w:rPr>
      </w:pPr>
      <w:r w:rsidRPr="00CB4543">
        <w:rPr>
          <w:b/>
          <w:lang w:val="en-US"/>
        </w:rPr>
        <w:t>e</w:t>
      </w:r>
      <w:r w:rsidRPr="00CB4543">
        <w:rPr>
          <w:b/>
        </w:rPr>
        <w:t>-</w:t>
      </w:r>
      <w:r w:rsidRPr="00CB4543">
        <w:rPr>
          <w:b/>
          <w:lang w:val="en-US"/>
        </w:rPr>
        <w:t>mail</w:t>
      </w:r>
      <w:r w:rsidRPr="00CB4543">
        <w:rPr>
          <w:b/>
        </w:rPr>
        <w:t xml:space="preserve"> </w:t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  <w:u w:val="single"/>
        </w:rPr>
        <w:tab/>
      </w:r>
      <w:r w:rsidRPr="00CB4543">
        <w:rPr>
          <w:b/>
        </w:rPr>
        <w:t xml:space="preserve">                                                                                                                                             </w:t>
      </w:r>
    </w:p>
    <w:p w:rsidR="00087A07" w:rsidRPr="00CB4543" w:rsidRDefault="00087A07" w:rsidP="00087A07">
      <w:pPr>
        <w:rPr>
          <w:b/>
        </w:rPr>
      </w:pPr>
    </w:p>
    <w:p w:rsidR="00087A07" w:rsidRPr="006A4251" w:rsidRDefault="00087A07" w:rsidP="00087A07">
      <w:pPr>
        <w:rPr>
          <w:b/>
          <w:i/>
        </w:rPr>
      </w:pPr>
      <w:r w:rsidRPr="00F95C6E">
        <w:rPr>
          <w:b/>
        </w:rPr>
        <w:t xml:space="preserve">Семейное </w:t>
      </w:r>
      <w:r w:rsidRPr="006A4251">
        <w:rPr>
          <w:b/>
        </w:rPr>
        <w:t xml:space="preserve">положение </w:t>
      </w:r>
      <w:r w:rsidRPr="006A4251">
        <w:rPr>
          <w:b/>
          <w:i/>
        </w:rPr>
        <w:t>(замужем/женат; не замужем/холост; разведен (-а); вдва/вдовец)_________________________________________________________________</w:t>
      </w:r>
      <w:r w:rsidR="002A1A97">
        <w:rPr>
          <w:b/>
          <w:i/>
        </w:rPr>
        <w:t>_</w:t>
      </w:r>
    </w:p>
    <w:p w:rsidR="00087A07" w:rsidRPr="006A4251" w:rsidRDefault="00087A07" w:rsidP="00087A07">
      <w:pPr>
        <w:tabs>
          <w:tab w:val="right" w:pos="9921"/>
        </w:tabs>
        <w:rPr>
          <w:b/>
        </w:rPr>
      </w:pPr>
    </w:p>
    <w:p w:rsidR="00087A07" w:rsidRPr="00CB4543" w:rsidRDefault="00087A07" w:rsidP="00087A07">
      <w:pPr>
        <w:jc w:val="right"/>
        <w:rPr>
          <w:sz w:val="18"/>
          <w:szCs w:val="18"/>
        </w:rPr>
      </w:pPr>
    </w:p>
    <w:p w:rsidR="00087A07" w:rsidRPr="00F95C6E" w:rsidRDefault="00863E54" w:rsidP="00087A07">
      <w:pPr>
        <w:spacing w:line="360" w:lineRule="auto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F9FE03" wp14:editId="6892A2E3">
                <wp:simplePos x="0" y="0"/>
                <wp:positionH relativeFrom="column">
                  <wp:posOffset>407225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C264" id="Прямоугольник 152" o:spid="_x0000_s1026" style="position:absolute;margin-left:320.65pt;margin-top:3.7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jjSA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" stroke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7FCA96" wp14:editId="2D8BBA74">
                <wp:simplePos x="0" y="0"/>
                <wp:positionH relativeFrom="column">
                  <wp:posOffset>1645920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7F6EE" id="Прямоугольник 151" o:spid="_x0000_s1026" style="position:absolute;margin-left:129.6pt;margin-top:3.5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miRAIAAFA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"/>
            </w:pict>
          </mc:Fallback>
        </mc:AlternateContent>
      </w:r>
      <w:r w:rsidR="00087A07" w:rsidRPr="00CB4543">
        <w:rPr>
          <w:b/>
        </w:rPr>
        <w:t>Образование:</w:t>
      </w:r>
      <w:r w:rsidR="00087A07" w:rsidRPr="00CB4543">
        <w:tab/>
      </w:r>
      <w:r w:rsidR="00087A07" w:rsidRPr="00CB4543">
        <w:tab/>
        <w:t xml:space="preserve">высшее </w:t>
      </w:r>
      <w:r w:rsidR="00087A07" w:rsidRPr="006A4251">
        <w:t>профессиональное                   неполное высшее</w:t>
      </w:r>
      <w:r w:rsidR="00087A07" w:rsidRPr="006A4251">
        <w:rPr>
          <w:b/>
          <w:i/>
        </w:rPr>
        <w:t xml:space="preserve">    </w:t>
      </w:r>
    </w:p>
    <w:p w:rsidR="00087A07" w:rsidRPr="00CB4543" w:rsidRDefault="00087A07" w:rsidP="00087A07">
      <w:r w:rsidRPr="00CB4543">
        <w:tab/>
      </w:r>
    </w:p>
    <w:p w:rsidR="00087A07" w:rsidRPr="00CB4543" w:rsidRDefault="00863E54" w:rsidP="00087A0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CC570" wp14:editId="21AF369A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783D" id="Прямоугольник 150" o:spid="_x0000_s1026" style="position:absolute;margin-left:315pt;margin-top:2.7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VbRQIAAFA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E6E69" wp14:editId="5F6EA263">
                <wp:simplePos x="0" y="0"/>
                <wp:positionH relativeFrom="column">
                  <wp:posOffset>1636395</wp:posOffset>
                </wp:positionH>
                <wp:positionV relativeFrom="paragraph">
                  <wp:posOffset>46355</wp:posOffset>
                </wp:positionV>
                <wp:extent cx="114300" cy="114300"/>
                <wp:effectExtent l="0" t="0" r="19050" b="19050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3F4D" id="Прямоугольник 149" o:spid="_x0000_s1026" style="position:absolute;margin-left:128.85pt;margin-top:3.6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"/>
            </w:pict>
          </mc:Fallback>
        </mc:AlternateContent>
      </w:r>
      <w:r w:rsidR="00087A07" w:rsidRPr="00CB4543">
        <w:t xml:space="preserve">       </w:t>
      </w:r>
      <w:r w:rsidR="00087A07" w:rsidRPr="00CB4543">
        <w:tab/>
      </w:r>
      <w:r w:rsidR="00087A07" w:rsidRPr="00CB4543">
        <w:tab/>
      </w:r>
      <w:r w:rsidR="00087A07" w:rsidRPr="00CB4543">
        <w:tab/>
      </w:r>
      <w:r w:rsidR="00087A07" w:rsidRPr="00CB4543">
        <w:tab/>
        <w:t>среднее профессиональное</w:t>
      </w:r>
      <w:r w:rsidR="00087A07" w:rsidRPr="00CB4543">
        <w:tab/>
      </w:r>
      <w:r w:rsidR="00087A07" w:rsidRPr="00CB4543">
        <w:tab/>
        <w:t xml:space="preserve">   среднее (полное) общее</w:t>
      </w:r>
    </w:p>
    <w:p w:rsidR="00087A07" w:rsidRPr="00CB4543" w:rsidRDefault="00087A07" w:rsidP="00087A07"/>
    <w:p w:rsidR="00087A07" w:rsidRPr="00CB4543" w:rsidRDefault="00863E54" w:rsidP="00087A0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588D8D" wp14:editId="0A3B2F0C">
                <wp:simplePos x="0" y="0"/>
                <wp:positionH relativeFrom="column">
                  <wp:posOffset>425323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E9BF9" id="Прямоугольник 148" o:spid="_x0000_s1026" style="position:absolute;margin-left:334.9pt;margin-top:3.4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4jV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888427" wp14:editId="5F4286C3">
                <wp:simplePos x="0" y="0"/>
                <wp:positionH relativeFrom="column">
                  <wp:posOffset>288036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8E1E6" id="Прямоугольник 147" o:spid="_x0000_s1026" style="position:absolute;margin-left:226.8pt;margin-top:3.4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z0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8C255" wp14:editId="1A83E20A">
                <wp:simplePos x="0" y="0"/>
                <wp:positionH relativeFrom="column">
                  <wp:posOffset>1645920</wp:posOffset>
                </wp:positionH>
                <wp:positionV relativeFrom="paragraph">
                  <wp:posOffset>43180</wp:posOffset>
                </wp:positionV>
                <wp:extent cx="114300" cy="114300"/>
                <wp:effectExtent l="0" t="0" r="19050" b="1905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863F4" id="Прямоугольник 146" o:spid="_x0000_s1026" style="position:absolute;margin-left:129.6pt;margin-top:3.4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ANRQIAAFA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G50RIlmDYrUfdq+237svnc32/fd5+6m+7b90P3ovnRfSYhCzlrrcrx6ZS8hVO3s&#10;heGvHdFmVjO9FGcApq0FKzHTLMQndy4Ew+FVsmifmRIfZCtvIn2bCpoAiMSQTVTpeq+S2HjC8TDL&#10;Rg9T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"/>
            </w:pict>
          </mc:Fallback>
        </mc:AlternateContent>
      </w:r>
      <w:r w:rsidR="00087A07" w:rsidRPr="00CB4543">
        <w:rPr>
          <w:b/>
        </w:rPr>
        <w:t>Сфера образования:</w:t>
      </w:r>
      <w:r w:rsidR="00087A07" w:rsidRPr="00CB4543">
        <w:t xml:space="preserve"> </w:t>
      </w:r>
      <w:r w:rsidR="00087A07" w:rsidRPr="00CB4543">
        <w:tab/>
      </w:r>
      <w:r w:rsidR="00087A07">
        <w:t>т</w:t>
      </w:r>
      <w:r w:rsidR="00087A07" w:rsidRPr="00CB4543">
        <w:t>ехническая</w:t>
      </w:r>
      <w:r w:rsidR="00087A07" w:rsidRPr="00CB4543">
        <w:tab/>
      </w:r>
      <w:r w:rsidR="00087A07" w:rsidRPr="00CB4543">
        <w:tab/>
        <w:t>естественная</w:t>
      </w:r>
      <w:r w:rsidR="00087A07" w:rsidRPr="00CB4543">
        <w:tab/>
      </w:r>
      <w:r w:rsidR="00087A07" w:rsidRPr="00CB4543">
        <w:tab/>
        <w:t>общественная</w:t>
      </w:r>
    </w:p>
    <w:p w:rsidR="00087A07" w:rsidRDefault="00087A07" w:rsidP="00087A07">
      <w:r>
        <w:t xml:space="preserve">                                                                                   </w:t>
      </w:r>
    </w:p>
    <w:p w:rsidR="00087A07" w:rsidRPr="00CB4543" w:rsidRDefault="006A4251" w:rsidP="00087A0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7A9082" wp14:editId="77069A33">
                <wp:simplePos x="0" y="0"/>
                <wp:positionH relativeFrom="column">
                  <wp:posOffset>166687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2575C" id="Прямоугольник 1" o:spid="_x0000_s1026" style="position:absolute;margin-left:131.25pt;margin-top:.7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ITBqn3bAAAACAEA&#10;AA8AAAAAAAAAAAAAAAAAnAQAAGRycy9kb3ducmV2LnhtbFBLBQYAAAAABAAEAPMAAACkBQAAAAA=&#10;"/>
            </w:pict>
          </mc:Fallback>
        </mc:AlternateContent>
      </w:r>
      <w:r w:rsidR="00863E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F3C20B" wp14:editId="78680273">
                <wp:simplePos x="0" y="0"/>
                <wp:positionH relativeFrom="column">
                  <wp:posOffset>2880360</wp:posOffset>
                </wp:positionH>
                <wp:positionV relativeFrom="paragraph">
                  <wp:posOffset>73660</wp:posOffset>
                </wp:positionV>
                <wp:extent cx="114300" cy="114300"/>
                <wp:effectExtent l="0" t="0" r="19050" b="19050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2F971" id="Прямоугольник 145" o:spid="_x0000_s1026" style="position:absolute;margin-left:226.8pt;margin-top:5.8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Tc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oT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"/>
            </w:pict>
          </mc:Fallback>
        </mc:AlternateContent>
      </w:r>
      <w:r w:rsidR="00087A07">
        <w:t xml:space="preserve">                                                </w:t>
      </w:r>
      <w:r>
        <w:t>экономическая</w:t>
      </w:r>
      <w:r w:rsidR="00087A07">
        <w:t xml:space="preserve">       </w:t>
      </w:r>
      <w:r>
        <w:t xml:space="preserve">  </w:t>
      </w:r>
      <w:r w:rsidR="00087A07" w:rsidRPr="00CB4543">
        <w:t>гуманитарная</w:t>
      </w:r>
    </w:p>
    <w:p w:rsidR="00087A07" w:rsidRPr="00CB4543" w:rsidRDefault="00087A07" w:rsidP="00087A07">
      <w:pPr>
        <w:rPr>
          <w:szCs w:val="22"/>
        </w:rPr>
      </w:pPr>
      <w:r w:rsidRPr="00CB4543">
        <w:rPr>
          <w:b/>
          <w:szCs w:val="22"/>
        </w:rPr>
        <w:t>Образование</w:t>
      </w:r>
      <w:r w:rsidRPr="00CB4543">
        <w:rPr>
          <w:szCs w:val="22"/>
        </w:rPr>
        <w:t xml:space="preserve">    (укажите основное и дополнительное образование, начиная со школы</w:t>
      </w:r>
    </w:p>
    <w:tbl>
      <w:tblPr>
        <w:tblpPr w:leftFromText="180" w:rightFromText="180" w:vertAnchor="text" w:horzAnchor="margin" w:tblpX="-328" w:tblpY="179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440"/>
        <w:gridCol w:w="2495"/>
        <w:gridCol w:w="1285"/>
        <w:gridCol w:w="1775"/>
        <w:gridCol w:w="1672"/>
      </w:tblGrid>
      <w:tr w:rsidR="00087A07" w:rsidRPr="00CB4543" w:rsidTr="003D4E11">
        <w:trPr>
          <w:trHeight w:val="895"/>
        </w:trPr>
        <w:tc>
          <w:tcPr>
            <w:tcW w:w="1516" w:type="dxa"/>
            <w:vAlign w:val="center"/>
          </w:tcPr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40" w:type="dxa"/>
            <w:vAlign w:val="center"/>
          </w:tcPr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2495" w:type="dxa"/>
            <w:vAlign w:val="center"/>
          </w:tcPr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Полное название учебного заведения</w:t>
            </w:r>
          </w:p>
        </w:tc>
        <w:tc>
          <w:tcPr>
            <w:tcW w:w="1285" w:type="dxa"/>
            <w:vAlign w:val="center"/>
          </w:tcPr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Форма обучения</w:t>
            </w:r>
          </w:p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(дневная, вечерняя, заочная)</w:t>
            </w:r>
          </w:p>
        </w:tc>
        <w:tc>
          <w:tcPr>
            <w:tcW w:w="1775" w:type="dxa"/>
            <w:vAlign w:val="center"/>
          </w:tcPr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Квалификация по диплому</w:t>
            </w:r>
          </w:p>
        </w:tc>
        <w:tc>
          <w:tcPr>
            <w:tcW w:w="1672" w:type="dxa"/>
            <w:vAlign w:val="center"/>
          </w:tcPr>
          <w:p w:rsidR="00087A07" w:rsidRPr="00CB4543" w:rsidRDefault="00087A07" w:rsidP="003D4E11">
            <w:pPr>
              <w:jc w:val="center"/>
            </w:pPr>
            <w:r w:rsidRPr="00CB4543">
              <w:rPr>
                <w:sz w:val="22"/>
                <w:szCs w:val="22"/>
              </w:rPr>
              <w:t>Специализация</w:t>
            </w:r>
          </w:p>
        </w:tc>
      </w:tr>
      <w:tr w:rsidR="00087A07" w:rsidRPr="00CB4543" w:rsidTr="003D4E11">
        <w:trPr>
          <w:trHeight w:val="693"/>
        </w:trPr>
        <w:tc>
          <w:tcPr>
            <w:tcW w:w="1516" w:type="dxa"/>
          </w:tcPr>
          <w:p w:rsidR="00087A07" w:rsidRPr="00CB4543" w:rsidRDefault="00087A07" w:rsidP="003D4E11"/>
        </w:tc>
        <w:tc>
          <w:tcPr>
            <w:tcW w:w="1440" w:type="dxa"/>
          </w:tcPr>
          <w:p w:rsidR="00087A07" w:rsidRPr="00CB4543" w:rsidRDefault="00087A07" w:rsidP="003D4E11"/>
        </w:tc>
        <w:tc>
          <w:tcPr>
            <w:tcW w:w="2495" w:type="dxa"/>
          </w:tcPr>
          <w:p w:rsidR="00087A07" w:rsidRPr="00CB4543" w:rsidRDefault="00087A07" w:rsidP="003D4E11"/>
        </w:tc>
        <w:tc>
          <w:tcPr>
            <w:tcW w:w="1285" w:type="dxa"/>
          </w:tcPr>
          <w:p w:rsidR="00087A07" w:rsidRPr="00CB4543" w:rsidRDefault="00087A07" w:rsidP="003D4E11"/>
        </w:tc>
        <w:tc>
          <w:tcPr>
            <w:tcW w:w="1775" w:type="dxa"/>
          </w:tcPr>
          <w:p w:rsidR="00087A07" w:rsidRPr="00CB4543" w:rsidRDefault="00087A07" w:rsidP="003D4E11"/>
        </w:tc>
        <w:tc>
          <w:tcPr>
            <w:tcW w:w="1672" w:type="dxa"/>
          </w:tcPr>
          <w:p w:rsidR="00087A07" w:rsidRPr="00CB4543" w:rsidRDefault="00087A07" w:rsidP="003D4E11"/>
        </w:tc>
      </w:tr>
      <w:tr w:rsidR="007A15D9" w:rsidRPr="00CB4543" w:rsidTr="003D4E11">
        <w:trPr>
          <w:trHeight w:val="703"/>
        </w:trPr>
        <w:tc>
          <w:tcPr>
            <w:tcW w:w="1516" w:type="dxa"/>
          </w:tcPr>
          <w:p w:rsidR="007A15D9" w:rsidRPr="00CB4543" w:rsidRDefault="007A15D9" w:rsidP="003D4E11"/>
        </w:tc>
        <w:tc>
          <w:tcPr>
            <w:tcW w:w="1440" w:type="dxa"/>
          </w:tcPr>
          <w:p w:rsidR="007A15D9" w:rsidRPr="00CB4543" w:rsidRDefault="007A15D9" w:rsidP="003D4E11"/>
        </w:tc>
        <w:tc>
          <w:tcPr>
            <w:tcW w:w="2495" w:type="dxa"/>
          </w:tcPr>
          <w:p w:rsidR="007A15D9" w:rsidRPr="00CB4543" w:rsidRDefault="007A15D9" w:rsidP="003D4E11"/>
        </w:tc>
        <w:tc>
          <w:tcPr>
            <w:tcW w:w="1285" w:type="dxa"/>
          </w:tcPr>
          <w:p w:rsidR="007A15D9" w:rsidRPr="00CB4543" w:rsidRDefault="007A15D9" w:rsidP="003D4E11"/>
        </w:tc>
        <w:tc>
          <w:tcPr>
            <w:tcW w:w="1775" w:type="dxa"/>
          </w:tcPr>
          <w:p w:rsidR="007A15D9" w:rsidRPr="00CB4543" w:rsidRDefault="007A15D9" w:rsidP="003D4E11"/>
        </w:tc>
        <w:tc>
          <w:tcPr>
            <w:tcW w:w="1672" w:type="dxa"/>
          </w:tcPr>
          <w:p w:rsidR="007A15D9" w:rsidRPr="00CB4543" w:rsidRDefault="007A15D9" w:rsidP="003D4E11"/>
        </w:tc>
      </w:tr>
      <w:tr w:rsidR="007A15D9" w:rsidRPr="00CB4543" w:rsidTr="003D4E11">
        <w:trPr>
          <w:trHeight w:val="840"/>
        </w:trPr>
        <w:tc>
          <w:tcPr>
            <w:tcW w:w="1516" w:type="dxa"/>
          </w:tcPr>
          <w:p w:rsidR="007A15D9" w:rsidRPr="00CB4543" w:rsidRDefault="007A15D9" w:rsidP="003D4E11"/>
        </w:tc>
        <w:tc>
          <w:tcPr>
            <w:tcW w:w="1440" w:type="dxa"/>
          </w:tcPr>
          <w:p w:rsidR="007A15D9" w:rsidRPr="00CB4543" w:rsidRDefault="007A15D9" w:rsidP="003D4E11"/>
        </w:tc>
        <w:tc>
          <w:tcPr>
            <w:tcW w:w="2495" w:type="dxa"/>
          </w:tcPr>
          <w:p w:rsidR="007A15D9" w:rsidRPr="00CB4543" w:rsidRDefault="007A15D9" w:rsidP="003D4E11"/>
        </w:tc>
        <w:tc>
          <w:tcPr>
            <w:tcW w:w="1285" w:type="dxa"/>
          </w:tcPr>
          <w:p w:rsidR="007A15D9" w:rsidRPr="00CB4543" w:rsidRDefault="007A15D9" w:rsidP="003D4E11"/>
        </w:tc>
        <w:tc>
          <w:tcPr>
            <w:tcW w:w="1775" w:type="dxa"/>
          </w:tcPr>
          <w:p w:rsidR="007A15D9" w:rsidRPr="00CB4543" w:rsidRDefault="007A15D9" w:rsidP="003D4E11"/>
        </w:tc>
        <w:tc>
          <w:tcPr>
            <w:tcW w:w="1672" w:type="dxa"/>
          </w:tcPr>
          <w:p w:rsidR="007A15D9" w:rsidRPr="00CB4543" w:rsidRDefault="007A15D9" w:rsidP="003D4E11"/>
        </w:tc>
      </w:tr>
    </w:tbl>
    <w:p w:rsidR="00087A07" w:rsidRDefault="00087A07" w:rsidP="00087A07">
      <w:pPr>
        <w:ind w:left="2832" w:hanging="2832"/>
        <w:rPr>
          <w:b/>
        </w:rPr>
      </w:pPr>
    </w:p>
    <w:p w:rsidR="00087A07" w:rsidRDefault="00087A07" w:rsidP="00087A07">
      <w:pPr>
        <w:rPr>
          <w:szCs w:val="22"/>
        </w:rPr>
      </w:pPr>
      <w:r w:rsidRPr="00CB4543">
        <w:rPr>
          <w:b/>
        </w:rPr>
        <w:t>Трудовая деятельность</w:t>
      </w:r>
      <w:r w:rsidRPr="00CB4543">
        <w:tab/>
      </w:r>
      <w:r w:rsidRPr="00CB4543">
        <w:rPr>
          <w:szCs w:val="22"/>
        </w:rPr>
        <w:t>(трудовую деятельность нужно описывать, начиная с последнего места работы, т.е. в обратном хронологическом порядке)</w:t>
      </w:r>
    </w:p>
    <w:p w:rsidR="00087A07" w:rsidRPr="00CB4543" w:rsidRDefault="00087A07" w:rsidP="00087A07">
      <w:pPr>
        <w:rPr>
          <w:sz w:val="20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4489"/>
        <w:gridCol w:w="3696"/>
      </w:tblGrid>
      <w:tr w:rsidR="00087A07" w:rsidRPr="00CB4543" w:rsidTr="003D4E11">
        <w:trPr>
          <w:trHeight w:val="1031"/>
        </w:trPr>
        <w:tc>
          <w:tcPr>
            <w:tcW w:w="1993" w:type="dxa"/>
          </w:tcPr>
          <w:p w:rsidR="00087A07" w:rsidRPr="00CB4543" w:rsidRDefault="00087A07" w:rsidP="00304ED8"/>
          <w:p w:rsidR="00087A07" w:rsidRPr="00CB4543" w:rsidRDefault="00087A07" w:rsidP="00304ED8"/>
          <w:p w:rsidR="00087A07" w:rsidRPr="00CB4543" w:rsidRDefault="00087A07" w:rsidP="00304ED8">
            <w:r w:rsidRPr="00CB4543">
              <w:rPr>
                <w:sz w:val="22"/>
              </w:rPr>
              <w:t>Период работы</w:t>
            </w:r>
          </w:p>
          <w:p w:rsidR="00087A07" w:rsidRPr="00CB4543" w:rsidRDefault="00087A07" w:rsidP="00304ED8"/>
        </w:tc>
        <w:tc>
          <w:tcPr>
            <w:tcW w:w="4489" w:type="dxa"/>
          </w:tcPr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Место работы</w:t>
            </w:r>
          </w:p>
          <w:p w:rsidR="00087A07" w:rsidRPr="00CB4543" w:rsidRDefault="00087A07" w:rsidP="00304ED8">
            <w:pPr>
              <w:pStyle w:val="a8"/>
              <w:framePr w:wrap="around"/>
            </w:pPr>
            <w:r w:rsidRPr="00CB4543">
              <w:t xml:space="preserve">(название организации, местонахождение). </w:t>
            </w:r>
            <w:r>
              <w:t xml:space="preserve">     </w:t>
            </w:r>
            <w:r w:rsidRPr="00CB4543">
              <w:t>Сфера деятельности организации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(основная и дополнительная)</w:t>
            </w:r>
          </w:p>
        </w:tc>
        <w:tc>
          <w:tcPr>
            <w:tcW w:w="3696" w:type="dxa"/>
          </w:tcPr>
          <w:p w:rsidR="00087A07" w:rsidRPr="00CB4543" w:rsidRDefault="00087A07" w:rsidP="00304ED8"/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 xml:space="preserve">Должность, 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функциональные обязанности, причины увольнения</w:t>
            </w:r>
          </w:p>
        </w:tc>
      </w:tr>
      <w:tr w:rsidR="00087A07" w:rsidRPr="00CB4543" w:rsidTr="003D4E11">
        <w:trPr>
          <w:trHeight w:val="544"/>
        </w:trPr>
        <w:tc>
          <w:tcPr>
            <w:tcW w:w="10178" w:type="dxa"/>
            <w:gridSpan w:val="3"/>
          </w:tcPr>
          <w:p w:rsidR="00087A07" w:rsidRPr="00CB4543" w:rsidRDefault="00087A07" w:rsidP="00304ED8">
            <w:pPr>
              <w:jc w:val="center"/>
              <w:rPr>
                <w:b/>
              </w:rPr>
            </w:pPr>
          </w:p>
          <w:p w:rsidR="00087A07" w:rsidRPr="00CB4543" w:rsidRDefault="00087A07" w:rsidP="00304ED8">
            <w:pPr>
              <w:jc w:val="center"/>
              <w:rPr>
                <w:b/>
              </w:rPr>
            </w:pPr>
            <w:r w:rsidRPr="00CB4543">
              <w:rPr>
                <w:b/>
              </w:rPr>
              <w:t>Настоящее место работы</w:t>
            </w:r>
          </w:p>
        </w:tc>
      </w:tr>
      <w:tr w:rsidR="00087A07" w:rsidRPr="00CB4543" w:rsidTr="003D4E11">
        <w:trPr>
          <w:trHeight w:val="2124"/>
        </w:trPr>
        <w:tc>
          <w:tcPr>
            <w:tcW w:w="1993" w:type="dxa"/>
          </w:tcPr>
          <w:p w:rsidR="00087A07" w:rsidRPr="00B476EF" w:rsidRDefault="00087A07" w:rsidP="00304ED8">
            <w:pPr>
              <w:rPr>
                <w:sz w:val="20"/>
              </w:rPr>
            </w:pPr>
          </w:p>
          <w:p w:rsidR="00087A07" w:rsidRPr="00B476EF" w:rsidRDefault="00087A07" w:rsidP="00304ED8">
            <w:pPr>
              <w:rPr>
                <w:sz w:val="20"/>
              </w:rPr>
            </w:pPr>
          </w:p>
          <w:p w:rsidR="00087A07" w:rsidRPr="00B476EF" w:rsidRDefault="00863E54" w:rsidP="00304ED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C220DE" wp14:editId="7A73DE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61924</wp:posOffset>
                      </wp:positionV>
                      <wp:extent cx="1028700" cy="0"/>
                      <wp:effectExtent l="0" t="0" r="19050" b="19050"/>
                      <wp:wrapNone/>
                      <wp:docPr id="144" name="Прямая соединительная линия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5BDB1" id="Прямая соединительная линия 14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2.75pt" to="7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gUAIAAFw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"/>
                  </w:pict>
                </mc:Fallback>
              </mc:AlternateContent>
            </w:r>
          </w:p>
          <w:p w:rsidR="00087A07" w:rsidRPr="00CB4543" w:rsidRDefault="00087A07" w:rsidP="00304ED8">
            <w:pPr>
              <w:rPr>
                <w:sz w:val="20"/>
              </w:rPr>
            </w:pPr>
            <w:r w:rsidRPr="00CB4543">
              <w:rPr>
                <w:sz w:val="20"/>
              </w:rPr>
              <w:t>Дата поступления</w:t>
            </w:r>
          </w:p>
          <w:p w:rsidR="00087A07" w:rsidRPr="00CB4543" w:rsidRDefault="00087A07" w:rsidP="00304ED8">
            <w:pPr>
              <w:rPr>
                <w:sz w:val="20"/>
              </w:rPr>
            </w:pPr>
          </w:p>
          <w:p w:rsidR="00087A07" w:rsidRPr="00CB4543" w:rsidRDefault="00087A07" w:rsidP="00304ED8">
            <w:pPr>
              <w:rPr>
                <w:sz w:val="20"/>
              </w:rPr>
            </w:pPr>
          </w:p>
          <w:p w:rsidR="00087A07" w:rsidRPr="00B476EF" w:rsidRDefault="00863E54" w:rsidP="00304ED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A19BCA3" wp14:editId="58668A1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6</wp:posOffset>
                      </wp:positionV>
                      <wp:extent cx="986155" cy="0"/>
                      <wp:effectExtent l="0" t="0" r="23495" b="19050"/>
                      <wp:wrapNone/>
                      <wp:docPr id="143" name="Прямая соединительная линия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5B541" id="Прямая соединительная линия 14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45pt" to="75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"/>
                  </w:pict>
                </mc:Fallback>
              </mc:AlternateContent>
            </w:r>
            <w:r w:rsidR="00087A07" w:rsidRPr="00B476EF">
              <w:rPr>
                <w:sz w:val="20"/>
              </w:rPr>
              <w:t>Дата увольнения</w:t>
            </w:r>
          </w:p>
        </w:tc>
        <w:tc>
          <w:tcPr>
            <w:tcW w:w="4489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0CB6146" wp14:editId="455FB5FD">
                      <wp:simplePos x="0" y="0"/>
                      <wp:positionH relativeFrom="column">
                        <wp:posOffset>-25120</wp:posOffset>
                      </wp:positionH>
                      <wp:positionV relativeFrom="paragraph">
                        <wp:posOffset>141432</wp:posOffset>
                      </wp:positionV>
                      <wp:extent cx="2737263" cy="941070"/>
                      <wp:effectExtent l="0" t="0" r="25400" b="11430"/>
                      <wp:wrapNone/>
                      <wp:docPr id="138" name="Группа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7263" cy="941070"/>
                                <a:chOff x="2826" y="4344"/>
                                <a:chExt cx="4569" cy="1482"/>
                              </a:xfrm>
                            </wpg:grpSpPr>
                            <wps:wsp>
                              <wps:cNvPr id="139" name="Line 180"/>
                              <wps:cNvCnPr/>
                              <wps:spPr bwMode="auto">
                                <a:xfrm>
                                  <a:off x="3870" y="4344"/>
                                  <a:ext cx="3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81"/>
                              <wps:cNvCnPr/>
                              <wps:spPr bwMode="auto">
                                <a:xfrm>
                                  <a:off x="2826" y="4722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182"/>
                              <wps:cNvCnPr/>
                              <wps:spPr bwMode="auto">
                                <a:xfrm>
                                  <a:off x="4833" y="5453"/>
                                  <a:ext cx="252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183"/>
                              <wps:cNvCnPr/>
                              <wps:spPr bwMode="auto">
                                <a:xfrm>
                                  <a:off x="2826" y="5826"/>
                                  <a:ext cx="45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BA859" id="Группа 138" o:spid="_x0000_s1026" style="position:absolute;margin-left:-2pt;margin-top:11.15pt;width:215.55pt;height:74.1pt;z-index:251662336" coordorigin="2826,4344" coordsize="4569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">
                      <v:line id="Line 180" o:spid="_x0000_s1027" style="position:absolute;visibility:visible;mso-wrap-style:square" from="3870,4344" to="7357,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  <v:line id="Line 181" o:spid="_x0000_s1028" style="position:absolute;visibility:visible;mso-wrap-style:square" from="2826,4722" to="7395,4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    <v:line id="Line 182" o:spid="_x0000_s1029" style="position:absolute;visibility:visible;mso-wrap-style:square" from="4833,5453" to="7356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183" o:spid="_x0000_s1030" style="position:absolute;visibility:visible;mso-wrap-style:square" from="2826,5826" to="7395,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</v:group>
                  </w:pict>
                </mc:Fallback>
              </mc:AlternateContent>
            </w:r>
            <w:r w:rsidR="00087A07" w:rsidRPr="00CB4543">
              <w:t>Название</w:t>
            </w:r>
          </w:p>
          <w:p w:rsidR="00087A07" w:rsidRPr="00CB4543" w:rsidRDefault="00087A07" w:rsidP="00304ED8"/>
          <w:p w:rsidR="00087A07" w:rsidRPr="00CB4543" w:rsidRDefault="00087A07" w:rsidP="00304ED8"/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3D5729F" wp14:editId="2E9AEAB8">
                      <wp:simplePos x="0" y="0"/>
                      <wp:positionH relativeFrom="column">
                        <wp:posOffset>-13244</wp:posOffset>
                      </wp:positionH>
                      <wp:positionV relativeFrom="paragraph">
                        <wp:posOffset>96603</wp:posOffset>
                      </wp:positionV>
                      <wp:extent cx="2677885" cy="0"/>
                      <wp:effectExtent l="0" t="0" r="27305" b="19050"/>
                      <wp:wrapNone/>
                      <wp:docPr id="137" name="Прямая соединительная 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7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7537D" id="Прямая соединительная линия 13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7.6pt" to="209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"/>
                  </w:pict>
                </mc:Fallback>
              </mc:AlternateConten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82B6E16" wp14:editId="052B0249">
                      <wp:simplePos x="0" y="0"/>
                      <wp:positionH relativeFrom="column">
                        <wp:posOffset>-25120</wp:posOffset>
                      </wp:positionH>
                      <wp:positionV relativeFrom="paragraph">
                        <wp:posOffset>598236</wp:posOffset>
                      </wp:positionV>
                      <wp:extent cx="2660073" cy="11875"/>
                      <wp:effectExtent l="0" t="0" r="26035" b="26670"/>
                      <wp:wrapNone/>
                      <wp:docPr id="136" name="Прямая соединительная 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073" cy="11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4DC2D" id="Прямая соединительная линия 13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47.1pt" to="207.4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"/>
                  </w:pict>
                </mc:Fallback>
              </mc:AlternateContent>
            </w:r>
            <w:r w:rsidR="00087A07" w:rsidRPr="00CB4543">
              <w:t>Местонахождение</w:t>
            </w:r>
          </w:p>
        </w:tc>
        <w:tc>
          <w:tcPr>
            <w:tcW w:w="3696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E035826" wp14:editId="41599B6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2874</wp:posOffset>
                      </wp:positionV>
                      <wp:extent cx="1371600" cy="0"/>
                      <wp:effectExtent l="0" t="0" r="19050" b="19050"/>
                      <wp:wrapNone/>
                      <wp:docPr id="135" name="Прямая соединительная 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8767C" id="Прямая соединительная линия 13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1.25pt" to="16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"/>
                  </w:pict>
                </mc:Fallback>
              </mc:AlternateContent>
            </w:r>
            <w:r w:rsidR="00087A07" w:rsidRPr="00CB4543">
              <w:t>Должность</w:t>
            </w:r>
          </w:p>
          <w:p w:rsidR="003D4E11" w:rsidRDefault="003D4E11" w:rsidP="00304ED8"/>
          <w:p w:rsidR="00087A07" w:rsidRPr="00CB4543" w:rsidRDefault="003D4E11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664" behindDoc="0" locked="0" layoutInCell="1" allowOverlap="1" wp14:anchorId="75E7ABDC" wp14:editId="53B9206A">
                      <wp:simplePos x="0" y="0"/>
                      <wp:positionH relativeFrom="column">
                        <wp:posOffset>-3488</wp:posOffset>
                      </wp:positionH>
                      <wp:positionV relativeFrom="paragraph">
                        <wp:posOffset>7356</wp:posOffset>
                      </wp:positionV>
                      <wp:extent cx="2087593" cy="8627"/>
                      <wp:effectExtent l="0" t="0" r="27305" b="2984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593" cy="86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89886" id="Прямая соединительная линия 2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6pt" to="164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"/>
                  </w:pict>
                </mc:Fallback>
              </mc:AlternateContent>
            </w:r>
            <w:r w:rsidR="00087A07" w:rsidRPr="00CB4543">
              <w:t xml:space="preserve">Функциональные </w:t>
            </w:r>
          </w:p>
          <w:p w:rsidR="00087A07" w:rsidRPr="00CB4543" w:rsidRDefault="003D4E11" w:rsidP="00304ED8">
            <w:r>
              <w:t>о</w:t>
            </w:r>
            <w:r w:rsidR="00087A07" w:rsidRPr="00CB4543">
              <w:t>бязанности</w:t>
            </w:r>
            <w:r>
              <w:t>:</w:t>
            </w:r>
          </w:p>
          <w:p w:rsidR="0084009A" w:rsidRDefault="0084009A" w:rsidP="00304ED8"/>
          <w:p w:rsidR="0084009A" w:rsidRDefault="0084009A" w:rsidP="00304ED8"/>
          <w:p w:rsidR="0084009A" w:rsidRDefault="0084009A" w:rsidP="00304ED8"/>
          <w:p w:rsidR="003D4E11" w:rsidRDefault="003D4E11" w:rsidP="00304ED8"/>
          <w:p w:rsidR="003D4E11" w:rsidRDefault="003D4E11" w:rsidP="00304ED8"/>
          <w:p w:rsidR="003D4E11" w:rsidRDefault="003D4E11" w:rsidP="00304ED8"/>
          <w:p w:rsidR="003D4E11" w:rsidRDefault="003D4E11" w:rsidP="00304ED8"/>
          <w:p w:rsidR="0084009A" w:rsidRDefault="0084009A" w:rsidP="00304ED8"/>
          <w:p w:rsidR="0084009A" w:rsidRDefault="0084009A" w:rsidP="00304ED8"/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5E440619" wp14:editId="72AADB6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42874</wp:posOffset>
                      </wp:positionV>
                      <wp:extent cx="385445" cy="0"/>
                      <wp:effectExtent l="0" t="0" r="33655" b="19050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F977A" id="Прямая соединительная линия 13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8pt,11.25pt" to="167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"/>
                  </w:pict>
                </mc:Fallback>
              </mc:AlternateContent>
            </w:r>
            <w:r w:rsidR="00087A07" w:rsidRPr="00CB4543">
              <w:t>Количество подчиненных</w:t>
            </w:r>
          </w:p>
          <w:p w:rsidR="00087A07" w:rsidRPr="00CB4543" w:rsidRDefault="00087A07" w:rsidP="00304ED8">
            <w:r w:rsidRPr="00CB4543">
              <w:t>Причина увольнения: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EDA1A" wp14:editId="11F1E46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4F64" id="Прямоугольник 132" o:spid="_x0000_s1026" style="position:absolute;margin-left:-.6pt;margin-top: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CWRQIAAFA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qN3RkBLNGhSp+7R9t/3Yfe9utu+7z91N9237ofvRfem+khCFnLXW5Xj1yl5CqNrZ&#10;C8NfO6LNrGZ6Kc4ATFsLVmKmWYhP7lwIhsOrZNE+MyU+yFbeRPo2FTQBEIkhm6jS9V4lsfGE42GW&#10;jY5S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3E570" wp14:editId="6715BEFE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3091815</wp:posOffset>
                      </wp:positionV>
                      <wp:extent cx="114300" cy="114300"/>
                      <wp:effectExtent l="0" t="0" r="19050" b="19050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70B80" id="Прямоугольник 131" o:spid="_x0000_s1026" style="position:absolute;margin-left:376.8pt;margin-top:243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"/>
                  </w:pict>
                </mc:Fallback>
              </mc:AlternateContent>
            </w:r>
            <w:r w:rsidR="00087A07" w:rsidRPr="00CB4543">
              <w:t xml:space="preserve">    сокращение штата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4D1726" wp14:editId="507DF6D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19050" b="19050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1001" id="Прямоугольник 130" o:spid="_x0000_s1026" style="position:absolute;margin-left:-.45pt;margin-top:2.8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"/>
                  </w:pict>
                </mc:Fallback>
              </mc:AlternateContent>
            </w:r>
            <w:r w:rsidR="00087A07" w:rsidRPr="00CB4543">
              <w:t xml:space="preserve">    нестабильность компании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72FDAF" wp14:editId="557ACD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19050" b="19050"/>
                      <wp:wrapNone/>
                      <wp:docPr id="129" name="Прямоугольник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83BA" id="Прямоугольник 129" o:spid="_x0000_s1026" style="position:absolute;margin-left:-.7pt;margin-top:2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"/>
                  </w:pict>
                </mc:Fallback>
              </mc:AlternateContent>
            </w:r>
            <w:r w:rsidR="00087A07" w:rsidRPr="00CB4543">
              <w:t xml:space="preserve">    низкая зарплата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36509E" wp14:editId="35BFB6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128" name="Прямоугольник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C147" id="Прямоугольник 128" o:spid="_x0000_s1026" style="position:absolute;margin-left:.25pt;margin-top:2.2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Uw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"/>
                  </w:pict>
                </mc:Fallback>
              </mc:AlternateContent>
            </w:r>
            <w:r w:rsidR="00087A07" w:rsidRPr="00CB4543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A1B8D" wp14:editId="7CBFBFB8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3091815</wp:posOffset>
                      </wp:positionV>
                      <wp:extent cx="114300" cy="114300"/>
                      <wp:effectExtent l="0" t="0" r="19050" b="1905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5060" id="Прямоугольник 127" o:spid="_x0000_s1026" style="position:absolute;margin-left:376.8pt;margin-top:243.4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2AEB54" wp14:editId="0092EE87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3091815</wp:posOffset>
                      </wp:positionV>
                      <wp:extent cx="114300" cy="114300"/>
                      <wp:effectExtent l="0" t="0" r="19050" b="1905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E87A" id="Прямоугольник 126" o:spid="_x0000_s1026" style="position:absolute;margin-left:376.8pt;margin-top:243.4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571EF" wp14:editId="5A809CD7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3091815</wp:posOffset>
                      </wp:positionV>
                      <wp:extent cx="114300" cy="114300"/>
                      <wp:effectExtent l="0" t="0" r="19050" b="19050"/>
                      <wp:wrapNone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D7DE0" id="Прямоугольник 125" o:spid="_x0000_s1026" style="position:absolute;margin-left:376.8pt;margin-top:243.4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"/>
                  </w:pict>
                </mc:Fallback>
              </mc:AlternateContent>
            </w:r>
            <w:r w:rsidR="00087A07" w:rsidRPr="00CB4543">
              <w:t xml:space="preserve">   семейные обстоятельства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0DC03C" wp14:editId="11946A9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4ECA4" id="Прямоугольник 124" o:spid="_x0000_s1026" style="position:absolute;margin-left:.25pt;margin-top: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"/>
                  </w:pict>
                </mc:Fallback>
              </mc:AlternateContent>
            </w:r>
            <w:r w:rsidR="00087A07" w:rsidRPr="00CB4543">
              <w:t xml:space="preserve">    смена руководства</w:t>
            </w:r>
          </w:p>
        </w:tc>
      </w:tr>
      <w:tr w:rsidR="00087A07" w:rsidRPr="00CB4543" w:rsidTr="003D4E11">
        <w:trPr>
          <w:trHeight w:val="3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7A07" w:rsidRPr="00CB4543" w:rsidRDefault="00087A07" w:rsidP="00304ED8">
            <w:pPr>
              <w:jc w:val="center"/>
              <w:rPr>
                <w:b/>
              </w:rPr>
            </w:pPr>
            <w:r w:rsidRPr="00CB4543">
              <w:rPr>
                <w:b/>
              </w:rPr>
              <w:t>Трудовая деятельность:</w:t>
            </w:r>
          </w:p>
        </w:tc>
      </w:tr>
      <w:tr w:rsidR="00087A07" w:rsidRPr="00CB4543" w:rsidTr="003D4E11">
        <w:trPr>
          <w:trHeight w:val="1619"/>
        </w:trPr>
        <w:tc>
          <w:tcPr>
            <w:tcW w:w="1993" w:type="dxa"/>
          </w:tcPr>
          <w:p w:rsidR="00087A07" w:rsidRPr="00B476EF" w:rsidRDefault="00087A07" w:rsidP="00304ED8">
            <w:pPr>
              <w:rPr>
                <w:sz w:val="20"/>
              </w:rPr>
            </w:pPr>
          </w:p>
          <w:p w:rsidR="00087A07" w:rsidRPr="00B476EF" w:rsidRDefault="00087A07" w:rsidP="00304ED8">
            <w:pPr>
              <w:rPr>
                <w:sz w:val="20"/>
              </w:rPr>
            </w:pPr>
          </w:p>
          <w:p w:rsidR="00087A07" w:rsidRPr="00CB4543" w:rsidRDefault="00863E54" w:rsidP="00304ED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05CA879E" wp14:editId="45C15A91">
                      <wp:simplePos x="0" y="0"/>
                      <wp:positionH relativeFrom="column">
                        <wp:posOffset>-21061</wp:posOffset>
                      </wp:positionH>
                      <wp:positionV relativeFrom="paragraph">
                        <wp:posOffset>93889</wp:posOffset>
                      </wp:positionV>
                      <wp:extent cx="908462" cy="5938"/>
                      <wp:effectExtent l="0" t="0" r="25400" b="32385"/>
                      <wp:wrapNone/>
                      <wp:docPr id="123" name="Прямая соединительная линия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8462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EF8BD" id="Прямая соединительная линия 123" o:spid="_x0000_s1026" style="position:absolute;flip:y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7.4pt" to="69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"/>
                  </w:pict>
                </mc:Fallback>
              </mc:AlternateContent>
            </w:r>
          </w:p>
          <w:p w:rsidR="00087A07" w:rsidRPr="00CB4543" w:rsidRDefault="00087A07" w:rsidP="00304ED8">
            <w:pPr>
              <w:rPr>
                <w:sz w:val="20"/>
              </w:rPr>
            </w:pPr>
            <w:r w:rsidRPr="00CB4543">
              <w:rPr>
                <w:sz w:val="20"/>
              </w:rPr>
              <w:t>Дата поступления</w:t>
            </w:r>
          </w:p>
          <w:p w:rsidR="00087A07" w:rsidRPr="00CB4543" w:rsidRDefault="00087A07" w:rsidP="00304ED8">
            <w:pPr>
              <w:rPr>
                <w:sz w:val="20"/>
              </w:rPr>
            </w:pPr>
          </w:p>
          <w:p w:rsidR="00087A07" w:rsidRPr="00CB4543" w:rsidRDefault="00087A07" w:rsidP="00304ED8">
            <w:pPr>
              <w:rPr>
                <w:sz w:val="20"/>
              </w:rPr>
            </w:pPr>
          </w:p>
          <w:p w:rsidR="00087A07" w:rsidRPr="00B476EF" w:rsidRDefault="007A15D9" w:rsidP="00304ED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28B6CD7E" wp14:editId="07F6233C">
                      <wp:simplePos x="0" y="0"/>
                      <wp:positionH relativeFrom="column">
                        <wp:posOffset>-21062</wp:posOffset>
                      </wp:positionH>
                      <wp:positionV relativeFrom="paragraph">
                        <wp:posOffset>16781</wp:posOffset>
                      </wp:positionV>
                      <wp:extent cx="890649" cy="11875"/>
                      <wp:effectExtent l="0" t="0" r="24130" b="26670"/>
                      <wp:wrapNone/>
                      <wp:docPr id="122" name="Прямая соединительная линия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0649" cy="11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3CD0B" id="Прямая соединительная линия 1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1.3pt" to="6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"/>
                  </w:pict>
                </mc:Fallback>
              </mc:AlternateContent>
            </w:r>
            <w:r w:rsidR="00087A07" w:rsidRPr="00B476EF">
              <w:rPr>
                <w:sz w:val="20"/>
              </w:rPr>
              <w:t>Дата увольнения</w:t>
            </w:r>
          </w:p>
        </w:tc>
        <w:tc>
          <w:tcPr>
            <w:tcW w:w="4489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EFEF823" wp14:editId="56822A55">
                      <wp:simplePos x="0" y="0"/>
                      <wp:positionH relativeFrom="column">
                        <wp:posOffset>633961</wp:posOffset>
                      </wp:positionH>
                      <wp:positionV relativeFrom="paragraph">
                        <wp:posOffset>128896</wp:posOffset>
                      </wp:positionV>
                      <wp:extent cx="2048493" cy="17813"/>
                      <wp:effectExtent l="0" t="0" r="28575" b="20320"/>
                      <wp:wrapNone/>
                      <wp:docPr id="121" name="Прямая соединительная 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8493" cy="178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D029" id="Прямая соединительная линия 121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pt,10.15pt" to="211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"/>
                  </w:pict>
                </mc:Fallback>
              </mc:AlternateContent>
            </w:r>
            <w:r w:rsidR="00087A07" w:rsidRPr="00CB4543">
              <w:t>Название</w:t>
            </w:r>
          </w:p>
          <w:p w:rsidR="00087A07" w:rsidRPr="00CB4543" w:rsidRDefault="007A15D9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030C9384" wp14:editId="1483D8EA">
                      <wp:simplePos x="0" y="0"/>
                      <wp:positionH relativeFrom="column">
                        <wp:posOffset>-25120</wp:posOffset>
                      </wp:positionH>
                      <wp:positionV relativeFrom="paragraph">
                        <wp:posOffset>173330</wp:posOffset>
                      </wp:positionV>
                      <wp:extent cx="2731127" cy="0"/>
                      <wp:effectExtent l="0" t="0" r="31750" b="19050"/>
                      <wp:wrapNone/>
                      <wp:docPr id="120" name="Прямая соединительная линия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311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05DF" id="Прямая соединительная линия 1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3.65pt" to="213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"/>
                  </w:pict>
                </mc:Fallback>
              </mc:AlternateContent>
            </w:r>
          </w:p>
          <w:p w:rsidR="00087A07" w:rsidRPr="00CB4543" w:rsidRDefault="00087A07" w:rsidP="00304ED8">
            <w:pPr>
              <w:rPr>
                <w:sz w:val="10"/>
                <w:szCs w:val="10"/>
              </w:rPr>
            </w:pPr>
            <w:r w:rsidRPr="00CB4543">
              <w:t xml:space="preserve"> 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57F31D8B" wp14:editId="24C14101">
                      <wp:simplePos x="0" y="0"/>
                      <wp:positionH relativeFrom="column">
                        <wp:posOffset>1227727</wp:posOffset>
                      </wp:positionH>
                      <wp:positionV relativeFrom="paragraph">
                        <wp:posOffset>144739</wp:posOffset>
                      </wp:positionV>
                      <wp:extent cx="1478478" cy="5938"/>
                      <wp:effectExtent l="0" t="0" r="26670" b="32385"/>
                      <wp:wrapNone/>
                      <wp:docPr id="119" name="Прямая соединительная линия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8478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3BC7E" id="Прямая соединительная линия 1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65pt,11.4pt" to="21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"/>
                  </w:pict>
                </mc:Fallback>
              </mc:AlternateContent>
            </w:r>
            <w:r w:rsidR="00087A07" w:rsidRPr="00CB4543">
              <w:t>Местонахождение</w:t>
            </w:r>
          </w:p>
          <w:p w:rsidR="00087A07" w:rsidRPr="00CB4543" w:rsidRDefault="007A15D9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306DB610" wp14:editId="7BEE53D5">
                      <wp:simplePos x="0" y="0"/>
                      <wp:positionH relativeFrom="column">
                        <wp:posOffset>-25120</wp:posOffset>
                      </wp:positionH>
                      <wp:positionV relativeFrom="paragraph">
                        <wp:posOffset>189173</wp:posOffset>
                      </wp:positionV>
                      <wp:extent cx="2695699" cy="5938"/>
                      <wp:effectExtent l="0" t="0" r="28575" b="32385"/>
                      <wp:wrapNone/>
                      <wp:docPr id="118" name="Прямая соединительная линия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699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90AD1" id="Прямая соединительная линия 118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14.9pt" to="210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"/>
                  </w:pict>
                </mc:Fallback>
              </mc:AlternateContent>
            </w:r>
          </w:p>
          <w:p w:rsidR="00087A07" w:rsidRPr="00CB4543" w:rsidRDefault="00087A07" w:rsidP="00304ED8">
            <w:pPr>
              <w:rPr>
                <w:sz w:val="8"/>
                <w:szCs w:val="8"/>
              </w:rPr>
            </w:pPr>
          </w:p>
          <w:p w:rsidR="00087A07" w:rsidRPr="00B476EF" w:rsidRDefault="00087A07" w:rsidP="00304ED8">
            <w:r w:rsidRPr="00817A3F">
              <w:t>Причина увольнения</w:t>
            </w:r>
          </w:p>
          <w:p w:rsidR="00087A07" w:rsidRPr="00CB4543" w:rsidRDefault="00087A07" w:rsidP="00304ED8">
            <w:pPr>
              <w:rPr>
                <w:sz w:val="8"/>
                <w:szCs w:val="8"/>
              </w:rPr>
            </w:pPr>
          </w:p>
          <w:p w:rsidR="00087A07" w:rsidRPr="00CB4543" w:rsidRDefault="00087A07" w:rsidP="00304ED8">
            <w:pPr>
              <w:rPr>
                <w:sz w:val="8"/>
                <w:szCs w:val="8"/>
              </w:rPr>
            </w:pPr>
          </w:p>
        </w:tc>
        <w:tc>
          <w:tcPr>
            <w:tcW w:w="3696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E84EA70" wp14:editId="5C229C8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2874</wp:posOffset>
                      </wp:positionV>
                      <wp:extent cx="1371600" cy="0"/>
                      <wp:effectExtent l="0" t="0" r="19050" b="19050"/>
                      <wp:wrapNone/>
                      <wp:docPr id="117" name="Прямая соединительная линия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ED9EE" id="Прямая соединительная линия 11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1.25pt" to="16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"/>
                  </w:pict>
                </mc:Fallback>
              </mc:AlternateContent>
            </w:r>
            <w:r w:rsidR="00087A07" w:rsidRPr="00CB4543">
              <w:t>Должность</w:t>
            </w:r>
          </w:p>
          <w:p w:rsidR="00F50419" w:rsidRPr="00CB4543" w:rsidRDefault="00F50419" w:rsidP="00304ED8">
            <w:r>
              <w:t>____________________________</w:t>
            </w:r>
          </w:p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087A07" w:rsidP="00304ED8">
            <w:r w:rsidRPr="00CB4543">
              <w:t xml:space="preserve">Функциональные </w:t>
            </w:r>
          </w:p>
          <w:p w:rsidR="00F50419" w:rsidRDefault="00863E54" w:rsidP="0084009A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36DB0E8E" wp14:editId="0CCA239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5254</wp:posOffset>
                      </wp:positionV>
                      <wp:extent cx="1257300" cy="0"/>
                      <wp:effectExtent l="0" t="0" r="19050" b="19050"/>
                      <wp:wrapNone/>
                      <wp:docPr id="116" name="Прямая соединительная линия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3AB6C" id="Прямая соединительная линия 11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10.65pt" to="1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tdUAIAAFw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"/>
                  </w:pict>
                </mc:Fallback>
              </mc:AlternateContent>
            </w:r>
            <w:r w:rsidR="00087A07" w:rsidRPr="00CB4543">
              <w:t>обязанности</w:t>
            </w:r>
          </w:p>
          <w:p w:rsidR="0084009A" w:rsidRDefault="0084009A" w:rsidP="0084009A"/>
          <w:p w:rsidR="0084009A" w:rsidRDefault="0084009A" w:rsidP="0084009A"/>
          <w:p w:rsidR="0084009A" w:rsidRDefault="0084009A" w:rsidP="0084009A"/>
          <w:p w:rsidR="0084009A" w:rsidRDefault="0084009A" w:rsidP="0084009A"/>
          <w:p w:rsidR="0084009A" w:rsidRDefault="0084009A" w:rsidP="0084009A"/>
          <w:p w:rsidR="0084009A" w:rsidRDefault="0084009A" w:rsidP="0084009A"/>
          <w:p w:rsidR="0084009A" w:rsidRDefault="0084009A" w:rsidP="0084009A"/>
          <w:p w:rsidR="0084009A" w:rsidRPr="00F50419" w:rsidRDefault="0084009A" w:rsidP="0084009A"/>
        </w:tc>
      </w:tr>
      <w:tr w:rsidR="00087A07" w:rsidRPr="00CB4543" w:rsidTr="003D4E11">
        <w:trPr>
          <w:trHeight w:val="1335"/>
        </w:trPr>
        <w:tc>
          <w:tcPr>
            <w:tcW w:w="1993" w:type="dxa"/>
          </w:tcPr>
          <w:p w:rsidR="00087A07" w:rsidRPr="00B476EF" w:rsidRDefault="00087A07" w:rsidP="00304ED8">
            <w:pPr>
              <w:rPr>
                <w:sz w:val="20"/>
              </w:rPr>
            </w:pPr>
          </w:p>
          <w:p w:rsidR="00087A07" w:rsidRPr="00B476EF" w:rsidRDefault="00087A07" w:rsidP="00304ED8">
            <w:pPr>
              <w:rPr>
                <w:sz w:val="20"/>
              </w:rPr>
            </w:pPr>
          </w:p>
          <w:p w:rsidR="00087A07" w:rsidRPr="00CB4543" w:rsidRDefault="00863E54" w:rsidP="00304ED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724572FE" wp14:editId="6D5978F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2869</wp:posOffset>
                      </wp:positionV>
                      <wp:extent cx="986155" cy="0"/>
                      <wp:effectExtent l="0" t="0" r="23495" b="19050"/>
                      <wp:wrapNone/>
                      <wp:docPr id="114" name="Прямая соединительная линия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CDBB3" id="Прямая соединительная линия 11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8.1pt" to="75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"/>
                  </w:pict>
                </mc:Fallback>
              </mc:AlternateContent>
            </w:r>
          </w:p>
          <w:p w:rsidR="00087A07" w:rsidRPr="00CB4543" w:rsidRDefault="00087A07" w:rsidP="00304ED8">
            <w:pPr>
              <w:rPr>
                <w:sz w:val="20"/>
              </w:rPr>
            </w:pPr>
            <w:r w:rsidRPr="00CB4543">
              <w:rPr>
                <w:sz w:val="20"/>
              </w:rPr>
              <w:t>Дата поступления</w:t>
            </w:r>
          </w:p>
          <w:p w:rsidR="00087A07" w:rsidRPr="00CB4543" w:rsidRDefault="00087A07" w:rsidP="00304ED8">
            <w:pPr>
              <w:rPr>
                <w:sz w:val="20"/>
              </w:rPr>
            </w:pPr>
          </w:p>
          <w:p w:rsidR="00087A07" w:rsidRPr="00CB4543" w:rsidRDefault="00087A07" w:rsidP="00304ED8">
            <w:pPr>
              <w:rPr>
                <w:sz w:val="20"/>
              </w:rPr>
            </w:pPr>
          </w:p>
          <w:p w:rsidR="00087A07" w:rsidRPr="00B476EF" w:rsidRDefault="00863E54" w:rsidP="00304ED8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1C82EEA8" wp14:editId="660A62C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5241</wp:posOffset>
                      </wp:positionV>
                      <wp:extent cx="983615" cy="0"/>
                      <wp:effectExtent l="0" t="0" r="26035" b="19050"/>
                      <wp:wrapNone/>
                      <wp:docPr id="113" name="Прямая соединительная линия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FAD24" id="Прямая соединительная линия 113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-1.2pt" to="75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"/>
                  </w:pict>
                </mc:Fallback>
              </mc:AlternateContent>
            </w:r>
            <w:r w:rsidR="00087A07" w:rsidRPr="00B476EF">
              <w:rPr>
                <w:sz w:val="20"/>
              </w:rPr>
              <w:t>Дата увольнения</w:t>
            </w:r>
          </w:p>
        </w:tc>
        <w:tc>
          <w:tcPr>
            <w:tcW w:w="4489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77CF5B1" wp14:editId="4FEA490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31444</wp:posOffset>
                      </wp:positionV>
                      <wp:extent cx="2186940" cy="0"/>
                      <wp:effectExtent l="0" t="0" r="22860" b="19050"/>
                      <wp:wrapNone/>
                      <wp:docPr id="112" name="Прямая соединительная линия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91779" id="Прямая соединительная линия 11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75pt,10.35pt" to="221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"/>
                  </w:pict>
                </mc:Fallback>
              </mc:AlternateContent>
            </w:r>
            <w:r w:rsidR="00087A07" w:rsidRPr="00CB4543">
              <w:t>Название</w:t>
            </w:r>
          </w:p>
          <w:p w:rsidR="00087A07" w:rsidRPr="00CB4543" w:rsidRDefault="00087A07" w:rsidP="00304ED8"/>
          <w:p w:rsidR="00087A07" w:rsidRPr="00CB4543" w:rsidRDefault="00863E54" w:rsidP="00304ED8">
            <w:pPr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69FFDD64" wp14:editId="17DD355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906</wp:posOffset>
                      </wp:positionV>
                      <wp:extent cx="2829560" cy="0"/>
                      <wp:effectExtent l="0" t="0" r="27940" b="19050"/>
                      <wp:wrapNone/>
                      <wp:docPr id="111" name="Прямая соединительная линия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9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9680F" id="Прямая соединительная линия 11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15pt" to="22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8qUAIAAFw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"/>
                  </w:pict>
                </mc:Fallback>
              </mc:AlternateContent>
            </w:r>
            <w:r w:rsidR="00087A07" w:rsidRPr="00CB4543">
              <w:t xml:space="preserve"> 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1C546004" wp14:editId="6BF43445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42874</wp:posOffset>
                      </wp:positionV>
                      <wp:extent cx="1582420" cy="0"/>
                      <wp:effectExtent l="0" t="0" r="36830" b="19050"/>
                      <wp:wrapNone/>
                      <wp:docPr id="110" name="Прямая соединительная линия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2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B9746" id="Прямая соединительная линия 11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85pt,11.25pt" to="22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"/>
                  </w:pict>
                </mc:Fallback>
              </mc:AlternateContent>
            </w:r>
            <w:r w:rsidR="00087A07" w:rsidRPr="00CB4543">
              <w:t>Местонахождение</w:t>
            </w:r>
          </w:p>
          <w:p w:rsidR="00087A07" w:rsidRPr="00CB4543" w:rsidRDefault="00087A07" w:rsidP="00304ED8"/>
          <w:p w:rsidR="00087A07" w:rsidRPr="00CB4543" w:rsidRDefault="00863E54" w:rsidP="00304ED8">
            <w:pPr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12862B76" wp14:editId="403E13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49</wp:posOffset>
                      </wp:positionV>
                      <wp:extent cx="2829560" cy="0"/>
                      <wp:effectExtent l="0" t="0" r="27940" b="19050"/>
                      <wp:wrapNone/>
                      <wp:docPr id="109" name="Прямая соединительная линия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9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22831" id="Прямая соединительная линия 10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5pt" to="22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2KTwIAAFw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"/>
                  </w:pict>
                </mc:Fallback>
              </mc:AlternateContent>
            </w:r>
          </w:p>
          <w:p w:rsidR="00087A07" w:rsidRPr="00CB4543" w:rsidRDefault="00087A07" w:rsidP="00304ED8">
            <w:pPr>
              <w:rPr>
                <w:sz w:val="8"/>
                <w:szCs w:val="8"/>
              </w:rPr>
            </w:pPr>
          </w:p>
          <w:p w:rsidR="00087A07" w:rsidRPr="00B476EF" w:rsidRDefault="00087A07" w:rsidP="00304ED8">
            <w:r w:rsidRPr="00817A3F">
              <w:t>Причина увольнения</w:t>
            </w:r>
          </w:p>
          <w:p w:rsidR="00087A07" w:rsidRPr="00CB4543" w:rsidRDefault="00087A07" w:rsidP="00304ED8">
            <w:pPr>
              <w:rPr>
                <w:sz w:val="8"/>
                <w:szCs w:val="8"/>
              </w:rPr>
            </w:pPr>
          </w:p>
        </w:tc>
        <w:tc>
          <w:tcPr>
            <w:tcW w:w="3696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286CC01F" wp14:editId="6F133129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2874</wp:posOffset>
                      </wp:positionV>
                      <wp:extent cx="1371600" cy="0"/>
                      <wp:effectExtent l="0" t="0" r="19050" b="19050"/>
                      <wp:wrapNone/>
                      <wp:docPr id="108" name="Прямая соединительная линия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3003B" id="Прямая соединительная линия 10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1.25pt" to="16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"/>
                  </w:pict>
                </mc:Fallback>
              </mc:AlternateContent>
            </w:r>
            <w:r w:rsidR="00087A07" w:rsidRPr="00CB4543">
              <w:t>Должность</w:t>
            </w:r>
          </w:p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087A07" w:rsidP="00304ED8">
            <w:r w:rsidRPr="00CB4543">
              <w:t xml:space="preserve">Функциональные 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 wp14:anchorId="4E51F22C" wp14:editId="38C45AA0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5254</wp:posOffset>
                      </wp:positionV>
                      <wp:extent cx="1257300" cy="0"/>
                      <wp:effectExtent l="0" t="0" r="19050" b="1905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0CDD3" id="Прямая соединительная линия 10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10.65pt" to="1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"/>
                  </w:pict>
                </mc:Fallback>
              </mc:AlternateContent>
            </w:r>
            <w:r w:rsidR="00087A07" w:rsidRPr="00CB4543">
              <w:t>обязанности</w:t>
            </w:r>
          </w:p>
          <w:p w:rsidR="0084009A" w:rsidRDefault="0084009A" w:rsidP="00304ED8"/>
          <w:p w:rsidR="00087A07" w:rsidRDefault="00087A07" w:rsidP="00304ED8">
            <w:pPr>
              <w:rPr>
                <w:noProof/>
              </w:rPr>
            </w:pPr>
          </w:p>
          <w:p w:rsidR="0084009A" w:rsidRDefault="0084009A" w:rsidP="00304ED8">
            <w:pPr>
              <w:rPr>
                <w:noProof/>
              </w:rPr>
            </w:pPr>
          </w:p>
          <w:p w:rsidR="0084009A" w:rsidRDefault="0084009A" w:rsidP="00304ED8"/>
          <w:p w:rsidR="0084009A" w:rsidRDefault="0084009A" w:rsidP="00304ED8"/>
          <w:p w:rsidR="0084009A" w:rsidRDefault="0084009A" w:rsidP="00304ED8"/>
          <w:p w:rsidR="0084009A" w:rsidRDefault="0084009A" w:rsidP="00304ED8"/>
          <w:p w:rsidR="0084009A" w:rsidRPr="00CB4543" w:rsidRDefault="0084009A" w:rsidP="00304ED8"/>
        </w:tc>
      </w:tr>
      <w:tr w:rsidR="00F50419" w:rsidRPr="00CB4543" w:rsidTr="003D4E11">
        <w:trPr>
          <w:trHeight w:val="1335"/>
        </w:trPr>
        <w:tc>
          <w:tcPr>
            <w:tcW w:w="1993" w:type="dxa"/>
          </w:tcPr>
          <w:p w:rsidR="00F50419" w:rsidRPr="00B476EF" w:rsidRDefault="00F50419" w:rsidP="00BB78F7">
            <w:pPr>
              <w:rPr>
                <w:sz w:val="20"/>
              </w:rPr>
            </w:pPr>
          </w:p>
          <w:p w:rsidR="00F50419" w:rsidRPr="00B476EF" w:rsidRDefault="00F50419" w:rsidP="00BB78F7">
            <w:pPr>
              <w:rPr>
                <w:sz w:val="20"/>
              </w:rPr>
            </w:pPr>
          </w:p>
          <w:p w:rsidR="00F50419" w:rsidRPr="00CB4543" w:rsidRDefault="00F50419" w:rsidP="00BB78F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 wp14:anchorId="37E3DB7A" wp14:editId="3B67B50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2869</wp:posOffset>
                      </wp:positionV>
                      <wp:extent cx="986155" cy="0"/>
                      <wp:effectExtent l="0" t="0" r="23495" b="19050"/>
                      <wp:wrapNone/>
                      <wp:docPr id="225" name="Прямая соединительная линия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FFDD8" id="Прямая соединительная линия 225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8.1pt" to="75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"/>
                  </w:pict>
                </mc:Fallback>
              </mc:AlternateContent>
            </w:r>
          </w:p>
          <w:p w:rsidR="00F50419" w:rsidRPr="00CB4543" w:rsidRDefault="00F50419" w:rsidP="00BB78F7">
            <w:pPr>
              <w:rPr>
                <w:sz w:val="20"/>
              </w:rPr>
            </w:pPr>
            <w:r w:rsidRPr="00CB4543">
              <w:rPr>
                <w:sz w:val="20"/>
              </w:rPr>
              <w:t>Дата поступления</w:t>
            </w:r>
          </w:p>
          <w:p w:rsidR="00F50419" w:rsidRPr="00CB4543" w:rsidRDefault="00F50419" w:rsidP="00BB78F7">
            <w:pPr>
              <w:rPr>
                <w:sz w:val="20"/>
              </w:rPr>
            </w:pPr>
          </w:p>
          <w:p w:rsidR="00F50419" w:rsidRPr="00CB4543" w:rsidRDefault="00F50419" w:rsidP="00BB78F7">
            <w:pPr>
              <w:rPr>
                <w:sz w:val="20"/>
              </w:rPr>
            </w:pPr>
          </w:p>
          <w:p w:rsidR="00F50419" w:rsidRPr="00B476EF" w:rsidRDefault="00F50419" w:rsidP="00BB78F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1499BCD8" wp14:editId="68EE6D6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5241</wp:posOffset>
                      </wp:positionV>
                      <wp:extent cx="983615" cy="0"/>
                      <wp:effectExtent l="0" t="0" r="26035" b="19050"/>
                      <wp:wrapNone/>
                      <wp:docPr id="226" name="Прямая соединительная линия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94566" id="Прямая соединительная линия 226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-1.2pt" to="75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pETwIAAFs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"/>
                  </w:pict>
                </mc:Fallback>
              </mc:AlternateContent>
            </w:r>
            <w:r w:rsidRPr="00B476EF">
              <w:rPr>
                <w:sz w:val="20"/>
              </w:rPr>
              <w:t>Дата увольнения</w:t>
            </w:r>
          </w:p>
        </w:tc>
        <w:tc>
          <w:tcPr>
            <w:tcW w:w="4489" w:type="dxa"/>
          </w:tcPr>
          <w:p w:rsidR="00F50419" w:rsidRPr="00CB4543" w:rsidRDefault="00F50419" w:rsidP="00BB78F7">
            <w:pPr>
              <w:rPr>
                <w:sz w:val="10"/>
                <w:szCs w:val="10"/>
              </w:rPr>
            </w:pP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0160" behindDoc="0" locked="0" layoutInCell="1" allowOverlap="1" wp14:anchorId="1DE703F2" wp14:editId="428F2F5C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31444</wp:posOffset>
                      </wp:positionV>
                      <wp:extent cx="2186940" cy="0"/>
                      <wp:effectExtent l="0" t="0" r="22860" b="19050"/>
                      <wp:wrapNone/>
                      <wp:docPr id="227" name="Прямая соединительная линия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B7756" id="Прямая соединительная линия 227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75pt,10.35pt" to="221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"/>
                  </w:pict>
                </mc:Fallback>
              </mc:AlternateContent>
            </w:r>
            <w:r w:rsidRPr="00CB4543">
              <w:t>Название</w:t>
            </w:r>
          </w:p>
          <w:p w:rsidR="00F50419" w:rsidRPr="00CB4543" w:rsidRDefault="00F50419" w:rsidP="00BB78F7"/>
          <w:p w:rsidR="00F50419" w:rsidRPr="00CB4543" w:rsidRDefault="00F50419" w:rsidP="00BB78F7">
            <w:pPr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0A18AB1A" wp14:editId="6F68AD4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906</wp:posOffset>
                      </wp:positionV>
                      <wp:extent cx="2829560" cy="0"/>
                      <wp:effectExtent l="0" t="0" r="27940" b="19050"/>
                      <wp:wrapNone/>
                      <wp:docPr id="228" name="Прямая соединительная линия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9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58A9B" id="Прямая соединительная линия 228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15pt" to="22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"/>
                  </w:pict>
                </mc:Fallback>
              </mc:AlternateContent>
            </w:r>
            <w:r w:rsidRPr="00CB4543">
              <w:t xml:space="preserve"> </w:t>
            </w: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2208" behindDoc="0" locked="0" layoutInCell="1" allowOverlap="1" wp14:anchorId="1DCC7CC6" wp14:editId="48DB74B2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42874</wp:posOffset>
                      </wp:positionV>
                      <wp:extent cx="1582420" cy="0"/>
                      <wp:effectExtent l="0" t="0" r="36830" b="19050"/>
                      <wp:wrapNone/>
                      <wp:docPr id="229" name="Прямая соединительная 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2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99692" id="Прямая соединительная линия 229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85pt,11.25pt" to="22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"/>
                  </w:pict>
                </mc:Fallback>
              </mc:AlternateContent>
            </w:r>
            <w:r w:rsidRPr="00CB4543">
              <w:t>Местонахождение</w:t>
            </w:r>
          </w:p>
          <w:p w:rsidR="00F50419" w:rsidRPr="00CB4543" w:rsidRDefault="00F50419" w:rsidP="00BB78F7"/>
          <w:p w:rsidR="00F50419" w:rsidRPr="00CB4543" w:rsidRDefault="00F50419" w:rsidP="00BB78F7">
            <w:pPr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2618B66B" wp14:editId="1D1AF3F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49</wp:posOffset>
                      </wp:positionV>
                      <wp:extent cx="2829560" cy="0"/>
                      <wp:effectExtent l="0" t="0" r="27940" b="19050"/>
                      <wp:wrapNone/>
                      <wp:docPr id="230" name="Прямая соединительная 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9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6AC7A" id="Прямая соединительная линия 230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5pt" to="22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"/>
                  </w:pict>
                </mc:Fallback>
              </mc:AlternateContent>
            </w:r>
          </w:p>
          <w:p w:rsidR="00F50419" w:rsidRPr="00CB4543" w:rsidRDefault="00F50419" w:rsidP="00BB78F7">
            <w:pPr>
              <w:rPr>
                <w:sz w:val="8"/>
                <w:szCs w:val="8"/>
              </w:rPr>
            </w:pPr>
          </w:p>
          <w:p w:rsidR="00F50419" w:rsidRPr="00B476EF" w:rsidRDefault="00F50419" w:rsidP="00BB78F7">
            <w:r w:rsidRPr="00817A3F">
              <w:t>Причина увольнения</w:t>
            </w:r>
          </w:p>
          <w:p w:rsidR="00F50419" w:rsidRPr="00CB4543" w:rsidRDefault="00F50419" w:rsidP="00BB78F7">
            <w:pPr>
              <w:rPr>
                <w:sz w:val="8"/>
                <w:szCs w:val="8"/>
              </w:rPr>
            </w:pPr>
          </w:p>
        </w:tc>
        <w:tc>
          <w:tcPr>
            <w:tcW w:w="3696" w:type="dxa"/>
          </w:tcPr>
          <w:p w:rsidR="00F50419" w:rsidRPr="00CB4543" w:rsidRDefault="00F50419" w:rsidP="00BB78F7">
            <w:pPr>
              <w:rPr>
                <w:sz w:val="10"/>
                <w:szCs w:val="10"/>
              </w:rPr>
            </w:pP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 wp14:anchorId="2E0E6DC7" wp14:editId="7A96285B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2874</wp:posOffset>
                      </wp:positionV>
                      <wp:extent cx="1371600" cy="0"/>
                      <wp:effectExtent l="0" t="0" r="19050" b="19050"/>
                      <wp:wrapNone/>
                      <wp:docPr id="231" name="Прямая соединительная 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4F2B" id="Прямая соединительная линия 231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1.25pt" to="16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cHUQIAAFw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"/>
                  </w:pict>
                </mc:Fallback>
              </mc:AlternateContent>
            </w:r>
            <w:r w:rsidRPr="00CB4543">
              <w:t>Должность</w:t>
            </w:r>
          </w:p>
          <w:p w:rsidR="00F50419" w:rsidRPr="00CB4543" w:rsidRDefault="00F50419" w:rsidP="00BB78F7">
            <w:pPr>
              <w:rPr>
                <w:sz w:val="10"/>
                <w:szCs w:val="10"/>
              </w:rPr>
            </w:pPr>
          </w:p>
          <w:p w:rsidR="00F50419" w:rsidRPr="00CB4543" w:rsidRDefault="00F50419" w:rsidP="00BB78F7">
            <w:r w:rsidRPr="00CB4543">
              <w:t xml:space="preserve">Функциональные </w:t>
            </w: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7328" behindDoc="0" locked="0" layoutInCell="1" allowOverlap="1" wp14:anchorId="6D972CAF" wp14:editId="5B9A18B4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5254</wp:posOffset>
                      </wp:positionV>
                      <wp:extent cx="1257300" cy="0"/>
                      <wp:effectExtent l="0" t="0" r="19050" b="19050"/>
                      <wp:wrapNone/>
                      <wp:docPr id="232" name="Прямая соединительная линия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F705A" id="Прямая соединительная линия 232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10.65pt" to="1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"/>
                  </w:pict>
                </mc:Fallback>
              </mc:AlternateContent>
            </w:r>
            <w:r w:rsidRPr="00CB4543">
              <w:t>обязанности</w:t>
            </w:r>
          </w:p>
          <w:p w:rsidR="00F50419" w:rsidRDefault="00F50419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/>
          <w:p w:rsidR="0084009A" w:rsidRDefault="0084009A" w:rsidP="00BB78F7"/>
          <w:p w:rsidR="0084009A" w:rsidRDefault="0084009A" w:rsidP="00BB78F7"/>
          <w:p w:rsidR="0084009A" w:rsidRDefault="0084009A" w:rsidP="00BB78F7"/>
          <w:p w:rsidR="0084009A" w:rsidRPr="00CB4543" w:rsidRDefault="0084009A" w:rsidP="00BB78F7"/>
        </w:tc>
      </w:tr>
      <w:tr w:rsidR="00F50419" w:rsidRPr="00CB4543" w:rsidTr="003D4E11">
        <w:trPr>
          <w:trHeight w:val="1335"/>
        </w:trPr>
        <w:tc>
          <w:tcPr>
            <w:tcW w:w="1993" w:type="dxa"/>
          </w:tcPr>
          <w:p w:rsidR="00F50419" w:rsidRPr="00B476EF" w:rsidRDefault="00F50419" w:rsidP="00BB78F7">
            <w:pPr>
              <w:rPr>
                <w:sz w:val="20"/>
              </w:rPr>
            </w:pPr>
          </w:p>
          <w:p w:rsidR="00F50419" w:rsidRPr="00B476EF" w:rsidRDefault="00F50419" w:rsidP="00BB78F7">
            <w:pPr>
              <w:rPr>
                <w:sz w:val="20"/>
              </w:rPr>
            </w:pPr>
          </w:p>
          <w:p w:rsidR="00F50419" w:rsidRPr="00CB4543" w:rsidRDefault="00F50419" w:rsidP="00BB78F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anchorId="2FD59BB5" wp14:editId="30C32C4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2869</wp:posOffset>
                      </wp:positionV>
                      <wp:extent cx="986155" cy="0"/>
                      <wp:effectExtent l="0" t="0" r="23495" b="19050"/>
                      <wp:wrapNone/>
                      <wp:docPr id="234" name="Прямая соединительная линия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9703A" id="Прямая соединительная линия 234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8.1pt" to="75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goTwIAAFs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"/>
                  </w:pict>
                </mc:Fallback>
              </mc:AlternateContent>
            </w:r>
          </w:p>
          <w:p w:rsidR="00F50419" w:rsidRPr="00CB4543" w:rsidRDefault="00F50419" w:rsidP="00BB78F7">
            <w:pPr>
              <w:rPr>
                <w:sz w:val="20"/>
              </w:rPr>
            </w:pPr>
            <w:r w:rsidRPr="00CB4543">
              <w:rPr>
                <w:sz w:val="20"/>
              </w:rPr>
              <w:t>Дата поступления</w:t>
            </w:r>
          </w:p>
          <w:p w:rsidR="00F50419" w:rsidRPr="00CB4543" w:rsidRDefault="00F50419" w:rsidP="00BB78F7">
            <w:pPr>
              <w:rPr>
                <w:sz w:val="20"/>
              </w:rPr>
            </w:pPr>
          </w:p>
          <w:p w:rsidR="00F50419" w:rsidRPr="00CB4543" w:rsidRDefault="00F50419" w:rsidP="00BB78F7">
            <w:pPr>
              <w:rPr>
                <w:sz w:val="20"/>
              </w:rPr>
            </w:pPr>
          </w:p>
          <w:p w:rsidR="00F50419" w:rsidRPr="00B476EF" w:rsidRDefault="00F50419" w:rsidP="00BB78F7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754496" behindDoc="0" locked="0" layoutInCell="1" allowOverlap="1" wp14:anchorId="4A8631C7" wp14:editId="1930698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5241</wp:posOffset>
                      </wp:positionV>
                      <wp:extent cx="983615" cy="0"/>
                      <wp:effectExtent l="0" t="0" r="26035" b="19050"/>
                      <wp:wrapNone/>
                      <wp:docPr id="235" name="Прямая соединительная 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16927" id="Прямая соединительная линия 235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-1.2pt" to="75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"/>
                  </w:pict>
                </mc:Fallback>
              </mc:AlternateContent>
            </w:r>
            <w:r w:rsidRPr="00B476EF">
              <w:rPr>
                <w:sz w:val="20"/>
              </w:rPr>
              <w:t>Дата увольнения</w:t>
            </w:r>
          </w:p>
        </w:tc>
        <w:tc>
          <w:tcPr>
            <w:tcW w:w="4489" w:type="dxa"/>
          </w:tcPr>
          <w:p w:rsidR="00F50419" w:rsidRPr="00CB4543" w:rsidRDefault="00F50419" w:rsidP="00BB78F7">
            <w:pPr>
              <w:rPr>
                <w:sz w:val="10"/>
                <w:szCs w:val="10"/>
              </w:rPr>
            </w:pP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anchorId="714DF9EC" wp14:editId="5779B94F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31444</wp:posOffset>
                      </wp:positionV>
                      <wp:extent cx="2186940" cy="0"/>
                      <wp:effectExtent l="0" t="0" r="22860" b="19050"/>
                      <wp:wrapNone/>
                      <wp:docPr id="236" name="Прямая соединительная 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6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8691D" id="Прямая соединительная линия 236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75pt,10.35pt" to="221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"/>
                  </w:pict>
                </mc:Fallback>
              </mc:AlternateContent>
            </w:r>
            <w:r w:rsidRPr="00CB4543">
              <w:t>Название</w:t>
            </w:r>
          </w:p>
          <w:p w:rsidR="00F50419" w:rsidRPr="00CB4543" w:rsidRDefault="00F50419" w:rsidP="00BB78F7"/>
          <w:p w:rsidR="00F50419" w:rsidRPr="00CB4543" w:rsidRDefault="00F50419" w:rsidP="00BB78F7">
            <w:pPr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anchorId="73C6FF29" wp14:editId="3437C49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906</wp:posOffset>
                      </wp:positionV>
                      <wp:extent cx="2829560" cy="0"/>
                      <wp:effectExtent l="0" t="0" r="27940" b="1905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9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FEA92" id="Прямая соединительная линия 237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15pt" to="22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"/>
                  </w:pict>
                </mc:Fallback>
              </mc:AlternateContent>
            </w:r>
            <w:r w:rsidRPr="00CB4543">
              <w:t xml:space="preserve"> </w:t>
            </w: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anchorId="5A7D1ED5" wp14:editId="0D14ACA5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42874</wp:posOffset>
                      </wp:positionV>
                      <wp:extent cx="1582420" cy="0"/>
                      <wp:effectExtent l="0" t="0" r="36830" b="19050"/>
                      <wp:wrapNone/>
                      <wp:docPr id="238" name="Прямая соединительная линия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2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6F1E5" id="Прямая соединительная линия 238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85pt,11.25pt" to="22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"/>
                  </w:pict>
                </mc:Fallback>
              </mc:AlternateContent>
            </w:r>
            <w:r w:rsidRPr="00CB4543">
              <w:t>Местонахождение</w:t>
            </w:r>
          </w:p>
          <w:p w:rsidR="00F50419" w:rsidRPr="00CB4543" w:rsidRDefault="00F50419" w:rsidP="00BB78F7"/>
          <w:p w:rsidR="00F50419" w:rsidRPr="00CB4543" w:rsidRDefault="00F50419" w:rsidP="00BB78F7">
            <w:pPr>
              <w:rPr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6D2FF28E" wp14:editId="63792F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49</wp:posOffset>
                      </wp:positionV>
                      <wp:extent cx="2829560" cy="0"/>
                      <wp:effectExtent l="0" t="0" r="27940" b="19050"/>
                      <wp:wrapNone/>
                      <wp:docPr id="239" name="Прямая соединительная линия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9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117D5" id="Прямая соединительная линия 239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1.5pt" to="22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"/>
                  </w:pict>
                </mc:Fallback>
              </mc:AlternateContent>
            </w:r>
          </w:p>
          <w:p w:rsidR="00F50419" w:rsidRPr="00CB4543" w:rsidRDefault="00F50419" w:rsidP="00BB78F7">
            <w:pPr>
              <w:rPr>
                <w:sz w:val="8"/>
                <w:szCs w:val="8"/>
              </w:rPr>
            </w:pPr>
          </w:p>
          <w:p w:rsidR="00F50419" w:rsidRPr="00B476EF" w:rsidRDefault="00F50419" w:rsidP="00BB78F7">
            <w:r w:rsidRPr="00817A3F">
              <w:t>Причина увольнения</w:t>
            </w:r>
          </w:p>
          <w:p w:rsidR="00F50419" w:rsidRPr="00CB4543" w:rsidRDefault="00F50419" w:rsidP="00BB78F7">
            <w:pPr>
              <w:rPr>
                <w:sz w:val="8"/>
                <w:szCs w:val="8"/>
              </w:rPr>
            </w:pPr>
          </w:p>
        </w:tc>
        <w:tc>
          <w:tcPr>
            <w:tcW w:w="3696" w:type="dxa"/>
          </w:tcPr>
          <w:p w:rsidR="00F50419" w:rsidRPr="00CB4543" w:rsidRDefault="00F50419" w:rsidP="00BB78F7">
            <w:pPr>
              <w:rPr>
                <w:sz w:val="10"/>
                <w:szCs w:val="10"/>
              </w:rPr>
            </w:pP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6544" behindDoc="0" locked="0" layoutInCell="1" allowOverlap="1" wp14:anchorId="3B2A478C" wp14:editId="60079B6D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42874</wp:posOffset>
                      </wp:positionV>
                      <wp:extent cx="1371600" cy="0"/>
                      <wp:effectExtent l="0" t="0" r="19050" b="19050"/>
                      <wp:wrapNone/>
                      <wp:docPr id="240" name="Прямая соединительная линия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DE42F" id="Прямая соединительная линия 24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1.25pt" to="16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B6UAIAAFw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"/>
                  </w:pict>
                </mc:Fallback>
              </mc:AlternateContent>
            </w:r>
            <w:r w:rsidRPr="00CB4543">
              <w:t>Должность</w:t>
            </w:r>
          </w:p>
          <w:p w:rsidR="00F50419" w:rsidRPr="00CB4543" w:rsidRDefault="00F50419" w:rsidP="00BB78F7">
            <w:pPr>
              <w:rPr>
                <w:sz w:val="10"/>
                <w:szCs w:val="10"/>
              </w:rPr>
            </w:pPr>
          </w:p>
          <w:p w:rsidR="00F50419" w:rsidRPr="00CB4543" w:rsidRDefault="00F50419" w:rsidP="00BB78F7">
            <w:r w:rsidRPr="00CB4543">
              <w:t xml:space="preserve">Функциональные </w:t>
            </w:r>
          </w:p>
          <w:p w:rsidR="00F50419" w:rsidRPr="00CB4543" w:rsidRDefault="00F50419" w:rsidP="00BB78F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anchorId="1EE28F13" wp14:editId="749783A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5254</wp:posOffset>
                      </wp:positionV>
                      <wp:extent cx="1257300" cy="0"/>
                      <wp:effectExtent l="0" t="0" r="19050" b="19050"/>
                      <wp:wrapNone/>
                      <wp:docPr id="241" name="Прямая соединительная линия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2D1DF" id="Прямая соединительная линия 24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10.65pt" to="1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"/>
                  </w:pict>
                </mc:Fallback>
              </mc:AlternateContent>
            </w:r>
            <w:r w:rsidRPr="00CB4543">
              <w:t>обязанности</w:t>
            </w:r>
          </w:p>
          <w:p w:rsidR="00F50419" w:rsidRDefault="00F50419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Default="0084009A" w:rsidP="00BB78F7">
            <w:pPr>
              <w:rPr>
                <w:noProof/>
              </w:rPr>
            </w:pPr>
          </w:p>
          <w:p w:rsidR="0084009A" w:rsidRPr="00CB4543" w:rsidRDefault="0084009A" w:rsidP="00BB78F7"/>
        </w:tc>
      </w:tr>
    </w:tbl>
    <w:p w:rsidR="00087A07" w:rsidRDefault="00087A07" w:rsidP="00087A07">
      <w:pPr>
        <w:ind w:left="3540" w:hanging="3540"/>
        <w:rPr>
          <w:b/>
        </w:rPr>
      </w:pPr>
    </w:p>
    <w:p w:rsidR="0084009A" w:rsidRDefault="0084009A" w:rsidP="00087A07">
      <w:pPr>
        <w:ind w:left="3540" w:hanging="3540"/>
        <w:rPr>
          <w:b/>
        </w:rPr>
      </w:pPr>
    </w:p>
    <w:p w:rsidR="00087A07" w:rsidRPr="00CB4543" w:rsidRDefault="00087A07" w:rsidP="00087A07">
      <w:pPr>
        <w:ind w:left="3540" w:hanging="3540"/>
        <w:rPr>
          <w:sz w:val="22"/>
          <w:szCs w:val="22"/>
        </w:rPr>
      </w:pPr>
      <w:r w:rsidRPr="00CB4543">
        <w:rPr>
          <w:b/>
        </w:rPr>
        <w:t>Опыт работы с компьютером</w:t>
      </w:r>
      <w:r w:rsidRPr="00CB4543">
        <w:t xml:space="preserve"> </w:t>
      </w:r>
      <w:r w:rsidRPr="00CB4543">
        <w:tab/>
        <w:t>(</w:t>
      </w:r>
      <w:r w:rsidRPr="00CB4543">
        <w:rPr>
          <w:sz w:val="22"/>
          <w:szCs w:val="22"/>
        </w:rPr>
        <w:t xml:space="preserve">отметьте позиции, соответствующие Вашему опыту работы) </w:t>
      </w:r>
    </w:p>
    <w:p w:rsidR="00087A07" w:rsidRPr="00CB4543" w:rsidRDefault="00087A07" w:rsidP="00087A07">
      <w:pPr>
        <w:ind w:left="3540" w:hanging="354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4"/>
        <w:gridCol w:w="6112"/>
      </w:tblGrid>
      <w:tr w:rsidR="00087A07" w:rsidRPr="00CB4543" w:rsidTr="00304ED8">
        <w:trPr>
          <w:trHeight w:val="368"/>
        </w:trPr>
        <w:tc>
          <w:tcPr>
            <w:tcW w:w="3231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  <w:szCs w:val="22"/>
              </w:rPr>
              <w:t>Типы продуктов</w:t>
            </w:r>
          </w:p>
        </w:tc>
        <w:tc>
          <w:tcPr>
            <w:tcW w:w="6656" w:type="dxa"/>
            <w:vAlign w:val="center"/>
          </w:tcPr>
          <w:p w:rsidR="00087A07" w:rsidRPr="00DE37D1" w:rsidRDefault="00087A07" w:rsidP="00304ED8">
            <w:pPr>
              <w:jc w:val="center"/>
              <w:rPr>
                <w:b/>
              </w:rPr>
            </w:pPr>
            <w:r w:rsidRPr="00DE37D1">
              <w:rPr>
                <w:b/>
                <w:sz w:val="22"/>
                <w:szCs w:val="22"/>
              </w:rPr>
              <w:t>Названия конкретных программ</w:t>
            </w:r>
          </w:p>
        </w:tc>
      </w:tr>
      <w:tr w:rsidR="00087A07" w:rsidRPr="00CB4543" w:rsidTr="00304ED8">
        <w:trPr>
          <w:trHeight w:val="2598"/>
        </w:trPr>
        <w:tc>
          <w:tcPr>
            <w:tcW w:w="3231" w:type="dxa"/>
          </w:tcPr>
          <w:p w:rsidR="00087A07" w:rsidRPr="00CB4543" w:rsidRDefault="00087A07" w:rsidP="00304ED8">
            <w:r>
              <w:t>Т</w:t>
            </w:r>
            <w:r w:rsidRPr="00CB4543">
              <w:t>екстовые редакторы</w:t>
            </w:r>
          </w:p>
          <w:p w:rsidR="00087A07" w:rsidRPr="00CB4543" w:rsidRDefault="00087A07" w:rsidP="00304ED8">
            <w:r w:rsidRPr="00CB4543">
              <w:t>Электронные таблицы</w:t>
            </w:r>
          </w:p>
          <w:p w:rsidR="00087A07" w:rsidRPr="00CB4543" w:rsidRDefault="00087A07" w:rsidP="00304ED8">
            <w:r w:rsidRPr="00CB4543">
              <w:t>Графические пакеты</w:t>
            </w:r>
          </w:p>
          <w:p w:rsidR="00087A07" w:rsidRPr="00CB4543" w:rsidRDefault="00087A07" w:rsidP="00304ED8">
            <w:r w:rsidRPr="00CB4543">
              <w:t>Базы данных</w:t>
            </w:r>
          </w:p>
          <w:p w:rsidR="00087A07" w:rsidRPr="00CB4543" w:rsidRDefault="00087A07" w:rsidP="00304ED8">
            <w:r w:rsidRPr="00CB4543">
              <w:t>Программирование</w:t>
            </w:r>
          </w:p>
          <w:p w:rsidR="00087A07" w:rsidRPr="00CB4543" w:rsidRDefault="00087A07" w:rsidP="00304ED8">
            <w:r w:rsidRPr="00CB4543">
              <w:t>Локальные сети</w:t>
            </w:r>
          </w:p>
          <w:p w:rsidR="00087A07" w:rsidRPr="00CB4543" w:rsidRDefault="00087A07" w:rsidP="00304ED8">
            <w:r w:rsidRPr="00CB4543">
              <w:t>Специальные пакеты</w:t>
            </w:r>
          </w:p>
          <w:p w:rsidR="00087A07" w:rsidRPr="00CB4543" w:rsidRDefault="00863E54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4FF32376" wp14:editId="3DA44B2C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3829</wp:posOffset>
                      </wp:positionV>
                      <wp:extent cx="1028700" cy="0"/>
                      <wp:effectExtent l="0" t="0" r="19050" b="19050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14563" id="Прямая соединительная линия 105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pt,12.9pt" to="140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XQUAIAAFw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"/>
                  </w:pict>
                </mc:Fallback>
              </mc:AlternateContent>
            </w:r>
            <w:r w:rsidR="00087A07" w:rsidRPr="00CB4543">
              <w:t>Другое</w:t>
            </w:r>
          </w:p>
        </w:tc>
        <w:tc>
          <w:tcPr>
            <w:tcW w:w="6656" w:type="dxa"/>
          </w:tcPr>
          <w:p w:rsidR="00087A07" w:rsidRPr="00CB4543" w:rsidRDefault="00087A07" w:rsidP="00304ED8">
            <w:pPr>
              <w:rPr>
                <w:sz w:val="10"/>
                <w:szCs w:val="10"/>
              </w:rPr>
            </w:pPr>
          </w:p>
          <w:p w:rsidR="00087A07" w:rsidRPr="00CB4543" w:rsidRDefault="003D4E11" w:rsidP="00304ED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52F2D128" wp14:editId="484EDC00">
                      <wp:simplePos x="0" y="0"/>
                      <wp:positionH relativeFrom="column">
                        <wp:posOffset>-34768</wp:posOffset>
                      </wp:positionH>
                      <wp:positionV relativeFrom="paragraph">
                        <wp:posOffset>1408743</wp:posOffset>
                      </wp:positionV>
                      <wp:extent cx="3847110" cy="0"/>
                      <wp:effectExtent l="0" t="0" r="20320" b="19050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7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C2E71" id="Прямая соединительная линия 9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110.9pt" to="300.1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44082FDB" wp14:editId="0920C213">
                      <wp:simplePos x="0" y="0"/>
                      <wp:positionH relativeFrom="column">
                        <wp:posOffset>-16955</wp:posOffset>
                      </wp:positionH>
                      <wp:positionV relativeFrom="paragraph">
                        <wp:posOffset>1224899</wp:posOffset>
                      </wp:positionV>
                      <wp:extent cx="3829495" cy="5938"/>
                      <wp:effectExtent l="0" t="0" r="19050" b="32385"/>
                      <wp:wrapNone/>
                      <wp:docPr id="98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495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764BC" id="Прямая соединительная линия 9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96.45pt" to="300.2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48C1FA64" wp14:editId="54AF9D9A">
                      <wp:simplePos x="0" y="0"/>
                      <wp:positionH relativeFrom="column">
                        <wp:posOffset>-11018</wp:posOffset>
                      </wp:positionH>
                      <wp:positionV relativeFrom="paragraph">
                        <wp:posOffset>1034893</wp:posOffset>
                      </wp:positionV>
                      <wp:extent cx="3817620" cy="5938"/>
                      <wp:effectExtent l="0" t="0" r="30480" b="32385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7620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2A4D0" id="Прямая соединительная линия 99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81.5pt" to="299.7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99Ug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703DFD86" wp14:editId="1534030E">
                      <wp:simplePos x="0" y="0"/>
                      <wp:positionH relativeFrom="column">
                        <wp:posOffset>-11018</wp:posOffset>
                      </wp:positionH>
                      <wp:positionV relativeFrom="paragraph">
                        <wp:posOffset>850826</wp:posOffset>
                      </wp:positionV>
                      <wp:extent cx="3829273" cy="5938"/>
                      <wp:effectExtent l="0" t="0" r="19050" b="32385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9273" cy="59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5D7F7" id="Прямая соединительная линия 10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67pt" to="300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0765EFDB" wp14:editId="6CAF47C6">
                      <wp:simplePos x="0" y="0"/>
                      <wp:positionH relativeFrom="column">
                        <wp:posOffset>-11018</wp:posOffset>
                      </wp:positionH>
                      <wp:positionV relativeFrom="paragraph">
                        <wp:posOffset>666758</wp:posOffset>
                      </wp:positionV>
                      <wp:extent cx="3823558" cy="0"/>
                      <wp:effectExtent l="0" t="0" r="24765" b="19050"/>
                      <wp:wrapNone/>
                      <wp:docPr id="101" name="Прямая соединительная линия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355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5AF43" id="Прямая соединительная линия 101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52.5pt" to="300.2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1B615F02" wp14:editId="01868EB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6431</wp:posOffset>
                      </wp:positionV>
                      <wp:extent cx="3823855" cy="23751"/>
                      <wp:effectExtent l="0" t="0" r="24765" b="33655"/>
                      <wp:wrapNone/>
                      <wp:docPr id="104" name="Прямая соединительная 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3855" cy="237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DF26D" id="Прямая соединительная линия 10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95pt" to="30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221EDFA6" wp14:editId="1576A7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6437</wp:posOffset>
                      </wp:positionV>
                      <wp:extent cx="3817917" cy="0"/>
                      <wp:effectExtent l="0" t="0" r="30480" b="19050"/>
                      <wp:wrapNone/>
                      <wp:docPr id="103" name="Прямая соединительная линия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79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9C6E0" id="Прямая соединительная линия 103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4.9pt" to="300.2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S5UAIAAFw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0412B659" wp14:editId="5CEA2320">
                      <wp:simplePos x="0" y="0"/>
                      <wp:positionH relativeFrom="column">
                        <wp:posOffset>-11018</wp:posOffset>
                      </wp:positionH>
                      <wp:positionV relativeFrom="paragraph">
                        <wp:posOffset>494565</wp:posOffset>
                      </wp:positionV>
                      <wp:extent cx="3817917" cy="17813"/>
                      <wp:effectExtent l="0" t="0" r="30480" b="20320"/>
                      <wp:wrapNone/>
                      <wp:docPr id="102" name="Прямая соединительная 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7917" cy="178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FEBFA" id="Прямая соединительная линия 10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38.95pt" to="299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"/>
                  </w:pict>
                </mc:Fallback>
              </mc:AlternateContent>
            </w:r>
          </w:p>
        </w:tc>
      </w:tr>
    </w:tbl>
    <w:p w:rsidR="0084009A" w:rsidRDefault="0084009A" w:rsidP="00087A07">
      <w:pPr>
        <w:ind w:left="3540" w:hanging="3540"/>
        <w:rPr>
          <w:b/>
        </w:rPr>
      </w:pPr>
    </w:p>
    <w:p w:rsidR="00087A07" w:rsidRPr="00CB4543" w:rsidRDefault="00087A07" w:rsidP="00087A07">
      <w:pPr>
        <w:ind w:left="3540" w:hanging="3540"/>
        <w:rPr>
          <w:szCs w:val="22"/>
        </w:rPr>
      </w:pPr>
      <w:r w:rsidRPr="00CB4543">
        <w:rPr>
          <w:b/>
        </w:rPr>
        <w:t>Знание иностранных языков</w:t>
      </w:r>
      <w:r w:rsidRPr="00CB4543">
        <w:t xml:space="preserve"> </w:t>
      </w:r>
      <w:r w:rsidRPr="00CB4543">
        <w:tab/>
        <w:t>(о</w:t>
      </w:r>
      <w:r w:rsidRPr="00CB4543">
        <w:rPr>
          <w:szCs w:val="22"/>
        </w:rPr>
        <w:t>тметьте в таблице позиции, соответствующие Вашему уровню владения языком)</w:t>
      </w:r>
    </w:p>
    <w:p w:rsidR="00087A07" w:rsidRPr="00CB4543" w:rsidRDefault="00087A07" w:rsidP="00087A07">
      <w:pPr>
        <w:ind w:left="3540" w:hanging="3540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993"/>
        <w:gridCol w:w="1275"/>
        <w:gridCol w:w="2077"/>
        <w:gridCol w:w="1728"/>
        <w:gridCol w:w="1575"/>
      </w:tblGrid>
      <w:tr w:rsidR="00087A07" w:rsidRPr="00CB4543" w:rsidTr="003D4E11">
        <w:trPr>
          <w:cantSplit/>
          <w:trHeight w:val="439"/>
        </w:trPr>
        <w:tc>
          <w:tcPr>
            <w:tcW w:w="2581" w:type="dxa"/>
            <w:gridSpan w:val="2"/>
            <w:vMerge w:val="restart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t>Язык</w:t>
            </w:r>
          </w:p>
        </w:tc>
        <w:tc>
          <w:tcPr>
            <w:tcW w:w="5080" w:type="dxa"/>
            <w:gridSpan w:val="3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t>Уровень владения языком</w:t>
            </w:r>
          </w:p>
        </w:tc>
        <w:tc>
          <w:tcPr>
            <w:tcW w:w="1575" w:type="dxa"/>
            <w:vMerge w:val="restart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t>Практика применения языка</w:t>
            </w:r>
          </w:p>
        </w:tc>
      </w:tr>
      <w:tr w:rsidR="00087A07" w:rsidRPr="00CB4543" w:rsidTr="003D4E11">
        <w:trPr>
          <w:cantSplit/>
          <w:trHeight w:val="544"/>
        </w:trPr>
        <w:tc>
          <w:tcPr>
            <w:tcW w:w="2581" w:type="dxa"/>
            <w:gridSpan w:val="2"/>
            <w:vMerge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275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t>свободно</w:t>
            </w:r>
          </w:p>
        </w:tc>
        <w:tc>
          <w:tcPr>
            <w:tcW w:w="2077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t>с некоторыми</w:t>
            </w:r>
          </w:p>
          <w:p w:rsidR="00087A07" w:rsidRPr="00CB4543" w:rsidRDefault="00087A07" w:rsidP="00304ED8">
            <w:pPr>
              <w:jc w:val="center"/>
            </w:pPr>
            <w:r w:rsidRPr="00CB4543">
              <w:t>затруднениями</w:t>
            </w:r>
          </w:p>
        </w:tc>
        <w:tc>
          <w:tcPr>
            <w:tcW w:w="1728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t>посредственно</w:t>
            </w:r>
          </w:p>
        </w:tc>
        <w:tc>
          <w:tcPr>
            <w:tcW w:w="1575" w:type="dxa"/>
            <w:vMerge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</w:tr>
      <w:tr w:rsidR="00087A07" w:rsidRPr="00CB4543" w:rsidTr="003D4E11">
        <w:trPr>
          <w:trHeight w:val="819"/>
        </w:trPr>
        <w:tc>
          <w:tcPr>
            <w:tcW w:w="1588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993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читаю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говорю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пишу</w:t>
            </w:r>
          </w:p>
        </w:tc>
        <w:tc>
          <w:tcPr>
            <w:tcW w:w="1275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2077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728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575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</w:tr>
      <w:tr w:rsidR="00087A07" w:rsidRPr="00CB4543" w:rsidTr="003D4E11">
        <w:trPr>
          <w:trHeight w:val="819"/>
        </w:trPr>
        <w:tc>
          <w:tcPr>
            <w:tcW w:w="1588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993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читаю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говорю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пишу</w:t>
            </w:r>
          </w:p>
        </w:tc>
        <w:tc>
          <w:tcPr>
            <w:tcW w:w="1275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2077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728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575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</w:tr>
      <w:tr w:rsidR="00087A07" w:rsidRPr="00CB4543" w:rsidTr="003D4E11">
        <w:trPr>
          <w:trHeight w:val="819"/>
        </w:trPr>
        <w:tc>
          <w:tcPr>
            <w:tcW w:w="1588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993" w:type="dxa"/>
            <w:vAlign w:val="center"/>
          </w:tcPr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читаю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говорю</w:t>
            </w:r>
          </w:p>
          <w:p w:rsidR="00087A07" w:rsidRPr="00CB4543" w:rsidRDefault="00087A07" w:rsidP="00304ED8">
            <w:pPr>
              <w:jc w:val="center"/>
            </w:pPr>
            <w:r w:rsidRPr="00CB4543">
              <w:rPr>
                <w:sz w:val="22"/>
              </w:rPr>
              <w:t>пишу</w:t>
            </w:r>
          </w:p>
        </w:tc>
        <w:tc>
          <w:tcPr>
            <w:tcW w:w="1275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2077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728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  <w:tc>
          <w:tcPr>
            <w:tcW w:w="1575" w:type="dxa"/>
            <w:vAlign w:val="center"/>
          </w:tcPr>
          <w:p w:rsidR="00087A07" w:rsidRPr="00CB4543" w:rsidRDefault="00087A07" w:rsidP="00304ED8">
            <w:pPr>
              <w:jc w:val="center"/>
            </w:pPr>
          </w:p>
        </w:tc>
      </w:tr>
    </w:tbl>
    <w:p w:rsidR="00087A07" w:rsidRPr="00CB4543" w:rsidRDefault="00087A07" w:rsidP="00087A07">
      <w:pPr>
        <w:rPr>
          <w:sz w:val="22"/>
          <w:szCs w:val="22"/>
        </w:rPr>
      </w:pPr>
    </w:p>
    <w:p w:rsidR="00087A07" w:rsidRPr="00B476EF" w:rsidRDefault="00087A07" w:rsidP="00087A07">
      <w:pPr>
        <w:rPr>
          <w:b/>
          <w:i/>
          <w:sz w:val="22"/>
        </w:rPr>
      </w:pPr>
      <w:r w:rsidRPr="00B476EF">
        <w:rPr>
          <w:b/>
          <w:i/>
          <w:sz w:val="22"/>
        </w:rPr>
        <w:t>Дополнительная информация</w:t>
      </w:r>
    </w:p>
    <w:p w:rsidR="00087A07" w:rsidRPr="00B476EF" w:rsidRDefault="00087A07" w:rsidP="00087A07">
      <w:pPr>
        <w:ind w:left="3540" w:hanging="3540"/>
        <w:rPr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6"/>
      </w:tblGrid>
      <w:tr w:rsidR="00087A07" w:rsidRPr="00B476EF" w:rsidTr="00304ED8">
        <w:trPr>
          <w:trHeight w:val="597"/>
        </w:trPr>
        <w:tc>
          <w:tcPr>
            <w:tcW w:w="9462" w:type="dxa"/>
          </w:tcPr>
          <w:p w:rsidR="00087A07" w:rsidRPr="00B476EF" w:rsidRDefault="00087A07" w:rsidP="00304ED8">
            <w:pPr>
              <w:rPr>
                <w:i/>
              </w:rPr>
            </w:pPr>
            <w:r w:rsidRPr="00B476EF">
              <w:rPr>
                <w:i/>
                <w:sz w:val="22"/>
              </w:rPr>
              <w:t>Почему Вы хотите получить эту работу?</w:t>
            </w:r>
          </w:p>
          <w:p w:rsidR="00087A07" w:rsidRPr="00B476EF" w:rsidRDefault="00087A07" w:rsidP="00304ED8">
            <w:pPr>
              <w:rPr>
                <w:i/>
              </w:rPr>
            </w:pPr>
          </w:p>
          <w:p w:rsidR="00087A07" w:rsidRPr="00B476EF" w:rsidRDefault="00087A07" w:rsidP="00304ED8">
            <w:pPr>
              <w:ind w:firstLine="34"/>
              <w:rPr>
                <w:i/>
              </w:rPr>
            </w:pPr>
          </w:p>
        </w:tc>
      </w:tr>
      <w:tr w:rsidR="004163BB" w:rsidRPr="00B476EF" w:rsidTr="00304ED8">
        <w:trPr>
          <w:trHeight w:val="597"/>
        </w:trPr>
        <w:tc>
          <w:tcPr>
            <w:tcW w:w="9462" w:type="dxa"/>
          </w:tcPr>
          <w:p w:rsidR="004163BB" w:rsidRDefault="004163BB" w:rsidP="00304ED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Работают ли Ваши родственники в следующих организациях: ПАО «Газпром», </w:t>
            </w:r>
            <w:r w:rsidR="00FA4CA5">
              <w:rPr>
                <w:i/>
                <w:sz w:val="22"/>
              </w:rPr>
              <w:br/>
            </w:r>
            <w:r>
              <w:rPr>
                <w:i/>
                <w:sz w:val="22"/>
              </w:rPr>
              <w:t>ПАО «Газпромэнергохолдинг», ПАО «МОЭК», ООО «ЦТП МОЭК» или иных дочерних организация</w:t>
            </w:r>
            <w:r w:rsidR="00705563">
              <w:rPr>
                <w:i/>
                <w:sz w:val="22"/>
              </w:rPr>
              <w:t>х</w:t>
            </w:r>
            <w:r>
              <w:rPr>
                <w:i/>
                <w:sz w:val="22"/>
              </w:rPr>
              <w:t xml:space="preserve"> </w:t>
            </w:r>
            <w:r w:rsidR="00705563">
              <w:rPr>
                <w:i/>
                <w:sz w:val="22"/>
              </w:rPr>
              <w:t>указанных компаний</w:t>
            </w:r>
            <w:r>
              <w:rPr>
                <w:i/>
                <w:sz w:val="22"/>
              </w:rPr>
              <w:t>? Если, да укажите название организации и занимаемую должность.</w:t>
            </w:r>
          </w:p>
          <w:p w:rsidR="004163BB" w:rsidRDefault="004163BB" w:rsidP="00304ED8">
            <w:pPr>
              <w:rPr>
                <w:i/>
                <w:sz w:val="22"/>
              </w:rPr>
            </w:pPr>
          </w:p>
          <w:p w:rsidR="004163BB" w:rsidRDefault="004163BB" w:rsidP="00304ED8">
            <w:pPr>
              <w:rPr>
                <w:i/>
                <w:sz w:val="22"/>
              </w:rPr>
            </w:pPr>
          </w:p>
          <w:p w:rsidR="004163BB" w:rsidRPr="00B476EF" w:rsidRDefault="004163BB" w:rsidP="00304ED8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</w:tc>
      </w:tr>
      <w:tr w:rsidR="00087A07" w:rsidRPr="00C01B4A" w:rsidTr="00304ED8">
        <w:trPr>
          <w:trHeight w:val="597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Какую работу Вы хотели бы выполнять?</w:t>
            </w: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</w:tc>
      </w:tr>
      <w:tr w:rsidR="00087A07" w:rsidRPr="00C01B4A" w:rsidTr="00304ED8">
        <w:trPr>
          <w:trHeight w:val="597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Ваше отношение к ненормированному рабочему дню?</w:t>
            </w: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rPr>
                <w:color w:val="0000FF"/>
              </w:rPr>
            </w:pPr>
          </w:p>
        </w:tc>
      </w:tr>
      <w:tr w:rsidR="00087A07" w:rsidRPr="00C01B4A" w:rsidTr="00304ED8">
        <w:trPr>
          <w:trHeight w:val="540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Могли бы Вы ездить в командировки</w:t>
            </w:r>
            <w:r w:rsidRPr="00C01B4A">
              <w:rPr>
                <w:i/>
              </w:rPr>
              <w:t>?</w:t>
            </w: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rPr>
                <w:i/>
                <w:color w:val="0000FF"/>
              </w:rPr>
            </w:pPr>
          </w:p>
        </w:tc>
      </w:tr>
      <w:tr w:rsidR="00087A07" w:rsidRPr="00C01B4A" w:rsidTr="00304ED8">
        <w:trPr>
          <w:trHeight w:val="924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Дополнительные навыки и знания, которые Вы хотели бы приобрести</w:t>
            </w:r>
          </w:p>
        </w:tc>
      </w:tr>
      <w:tr w:rsidR="00087A07" w:rsidRPr="00CB4543" w:rsidTr="00304ED8">
        <w:trPr>
          <w:trHeight w:val="1427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Ваши планы на ближайшие 3 года.</w:t>
            </w:r>
          </w:p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Как Вы собираетесь достичь поставленных целей?</w:t>
            </w:r>
          </w:p>
          <w:p w:rsidR="00087A07" w:rsidRPr="00C01B4A" w:rsidRDefault="00087A07" w:rsidP="00304ED8"/>
          <w:p w:rsidR="00087A07" w:rsidRPr="00C01B4A" w:rsidRDefault="00087A07" w:rsidP="00304ED8">
            <w:pPr>
              <w:rPr>
                <w:color w:val="0000FF"/>
              </w:rPr>
            </w:pPr>
          </w:p>
        </w:tc>
      </w:tr>
      <w:tr w:rsidR="00087A07" w:rsidRPr="00CB4543" w:rsidTr="00304ED8">
        <w:trPr>
          <w:trHeight w:val="1247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Ваши достижения и неудачи за последние 3 года</w:t>
            </w:r>
          </w:p>
        </w:tc>
      </w:tr>
      <w:tr w:rsidR="00087A07" w:rsidRPr="00CB4543" w:rsidTr="00304ED8">
        <w:trPr>
          <w:trHeight w:val="1071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Ваши сильные стороны характера?</w:t>
            </w:r>
          </w:p>
        </w:tc>
      </w:tr>
      <w:tr w:rsidR="00087A07" w:rsidRPr="00CB4543" w:rsidTr="00304ED8">
        <w:trPr>
          <w:trHeight w:val="1246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lastRenderedPageBreak/>
              <w:t xml:space="preserve"> Укажите три свои черты, которые Вам хотелось бы исправить:</w:t>
            </w:r>
          </w:p>
        </w:tc>
      </w:tr>
      <w:tr w:rsidR="00087A07" w:rsidRPr="00CB4543" w:rsidTr="00304ED8">
        <w:trPr>
          <w:trHeight w:val="1229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Ваши увлечения, интересы, хобби</w:t>
            </w:r>
          </w:p>
          <w:p w:rsidR="00087A07" w:rsidRPr="00C01B4A" w:rsidRDefault="00087A07" w:rsidP="00304ED8">
            <w:pPr>
              <w:ind w:firstLine="34"/>
              <w:rPr>
                <w:i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</w:rPr>
            </w:pPr>
          </w:p>
        </w:tc>
      </w:tr>
      <w:tr w:rsidR="00087A07" w:rsidRPr="00CB4543" w:rsidTr="00304ED8">
        <w:trPr>
          <w:trHeight w:val="1078"/>
        </w:trPr>
        <w:tc>
          <w:tcPr>
            <w:tcW w:w="9462" w:type="dxa"/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Как Вы оцениваете свое состояние здоровья?</w:t>
            </w: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</w:tc>
      </w:tr>
      <w:tr w:rsidR="00087A07" w:rsidRPr="00CB4543" w:rsidTr="00304ED8">
        <w:trPr>
          <w:trHeight w:val="1247"/>
        </w:trPr>
        <w:tc>
          <w:tcPr>
            <w:tcW w:w="9462" w:type="dxa"/>
            <w:tcBorders>
              <w:bottom w:val="single" w:sz="4" w:space="0" w:color="auto"/>
            </w:tcBorders>
          </w:tcPr>
          <w:p w:rsidR="00087A07" w:rsidRPr="00C01B4A" w:rsidRDefault="00087A07" w:rsidP="00304ED8">
            <w:pPr>
              <w:ind w:firstLine="34"/>
              <w:rPr>
                <w:i/>
              </w:rPr>
            </w:pPr>
            <w:r w:rsidRPr="00C01B4A">
              <w:rPr>
                <w:i/>
                <w:sz w:val="22"/>
              </w:rPr>
              <w:t>Что бы Вы еще хотели бы сообщить о себе?</w:t>
            </w: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  <w:p w:rsidR="00087A07" w:rsidRPr="00C01B4A" w:rsidRDefault="00087A07" w:rsidP="00304ED8">
            <w:pPr>
              <w:ind w:firstLine="34"/>
              <w:rPr>
                <w:i/>
                <w:color w:val="0000FF"/>
              </w:rPr>
            </w:pPr>
          </w:p>
        </w:tc>
      </w:tr>
    </w:tbl>
    <w:p w:rsidR="00F50419" w:rsidRDefault="00F50419" w:rsidP="00087A07">
      <w:pPr>
        <w:tabs>
          <w:tab w:val="right" w:pos="9921"/>
        </w:tabs>
        <w:rPr>
          <w:b/>
          <w:i/>
          <w:color w:val="0000FF"/>
        </w:rPr>
      </w:pPr>
    </w:p>
    <w:p w:rsidR="00F50419" w:rsidRDefault="00F50419" w:rsidP="00087A07">
      <w:pPr>
        <w:tabs>
          <w:tab w:val="right" w:pos="9921"/>
        </w:tabs>
        <w:rPr>
          <w:b/>
          <w:i/>
          <w:color w:val="0000FF"/>
        </w:rPr>
      </w:pPr>
    </w:p>
    <w:p w:rsidR="00087A07" w:rsidRPr="006A4251" w:rsidRDefault="00087A07" w:rsidP="00087A07">
      <w:pPr>
        <w:tabs>
          <w:tab w:val="right" w:pos="9921"/>
        </w:tabs>
        <w:rPr>
          <w:b/>
          <w:i/>
        </w:rPr>
      </w:pPr>
      <w:r w:rsidRPr="006A4251">
        <w:rPr>
          <w:b/>
          <w:i/>
        </w:rPr>
        <w:t>Привлекались ли Вы к административной или уголовной ответственности?</w:t>
      </w:r>
    </w:p>
    <w:p w:rsidR="00087A07" w:rsidRPr="006A4251" w:rsidRDefault="00863E54" w:rsidP="00087A07">
      <w:pPr>
        <w:tabs>
          <w:tab w:val="right" w:pos="9921"/>
        </w:tabs>
        <w:rPr>
          <w:b/>
          <w:i/>
        </w:rPr>
      </w:pPr>
      <w:r w:rsidRPr="006A4251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818FAC" wp14:editId="7E718A54">
                <wp:simplePos x="0" y="0"/>
                <wp:positionH relativeFrom="column">
                  <wp:posOffset>45720</wp:posOffset>
                </wp:positionH>
                <wp:positionV relativeFrom="paragraph">
                  <wp:posOffset>36830</wp:posOffset>
                </wp:positionV>
                <wp:extent cx="114300" cy="114300"/>
                <wp:effectExtent l="0" t="0" r="19050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4054" id="Прямоугольник 85" o:spid="_x0000_s1026" style="position:absolute;margin-left:3.6pt;margin-top:2.9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wjRwIAAE4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" strokecolor="blue"/>
            </w:pict>
          </mc:Fallback>
        </mc:AlternateContent>
      </w:r>
      <w:r w:rsidR="00087A07" w:rsidRPr="006A4251">
        <w:rPr>
          <w:b/>
          <w:i/>
        </w:rPr>
        <w:t xml:space="preserve">         Да  _____________________________________________________________________</w:t>
      </w:r>
    </w:p>
    <w:p w:rsidR="00087A07" w:rsidRPr="006A4251" w:rsidRDefault="00087A07" w:rsidP="00087A07">
      <w:pPr>
        <w:tabs>
          <w:tab w:val="right" w:pos="9921"/>
        </w:tabs>
        <w:jc w:val="center"/>
        <w:rPr>
          <w:b/>
          <w:i/>
          <w:sz w:val="20"/>
          <w:szCs w:val="20"/>
        </w:rPr>
      </w:pPr>
      <w:r w:rsidRPr="006A4251">
        <w:rPr>
          <w:b/>
          <w:i/>
          <w:sz w:val="20"/>
          <w:szCs w:val="20"/>
        </w:rPr>
        <w:t>укажите, когда, кем и на каком основании</w:t>
      </w:r>
    </w:p>
    <w:p w:rsidR="00087A07" w:rsidRPr="006A4251" w:rsidRDefault="00087A07" w:rsidP="00087A07">
      <w:pPr>
        <w:tabs>
          <w:tab w:val="right" w:pos="9921"/>
        </w:tabs>
        <w:rPr>
          <w:b/>
          <w:i/>
        </w:rPr>
      </w:pPr>
      <w:r w:rsidRPr="006A4251">
        <w:rPr>
          <w:b/>
          <w:i/>
        </w:rPr>
        <w:t>_____________________________________________________________________________</w:t>
      </w:r>
    </w:p>
    <w:p w:rsidR="00087A07" w:rsidRPr="006A4251" w:rsidRDefault="00087A07" w:rsidP="00087A07">
      <w:pPr>
        <w:tabs>
          <w:tab w:val="right" w:pos="9921"/>
        </w:tabs>
        <w:rPr>
          <w:b/>
          <w:i/>
        </w:rPr>
      </w:pPr>
      <w:r w:rsidRPr="006A4251">
        <w:rPr>
          <w:b/>
          <w:i/>
        </w:rPr>
        <w:t>_____________________________________________________________________________</w:t>
      </w:r>
    </w:p>
    <w:p w:rsidR="00087A07" w:rsidRPr="006A4251" w:rsidRDefault="00087A07" w:rsidP="00087A07">
      <w:pPr>
        <w:rPr>
          <w:b/>
          <w:i/>
          <w:sz w:val="18"/>
          <w:szCs w:val="18"/>
        </w:rPr>
      </w:pPr>
    </w:p>
    <w:p w:rsidR="00087A07" w:rsidRPr="006A4251" w:rsidRDefault="00863E54" w:rsidP="00087A07">
      <w:pPr>
        <w:tabs>
          <w:tab w:val="right" w:pos="9921"/>
        </w:tabs>
        <w:rPr>
          <w:b/>
          <w:i/>
          <w:sz w:val="18"/>
          <w:szCs w:val="18"/>
        </w:rPr>
      </w:pPr>
      <w:r w:rsidRPr="006A4251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D4B857" wp14:editId="4FB0DD50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114300" cy="11430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50CF" id="Прямоугольник 84" o:spid="_x0000_s1026" style="position:absolute;margin-left:3.6pt;margin-top:2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R8RwIAAE4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" strokecolor="blue"/>
            </w:pict>
          </mc:Fallback>
        </mc:AlternateContent>
      </w:r>
      <w:r w:rsidR="00087A07" w:rsidRPr="006A4251">
        <w:rPr>
          <w:b/>
          <w:i/>
          <w:sz w:val="18"/>
          <w:szCs w:val="18"/>
        </w:rPr>
        <w:t xml:space="preserve">          </w:t>
      </w:r>
      <w:r w:rsidR="00087A07" w:rsidRPr="006A4251">
        <w:rPr>
          <w:b/>
          <w:i/>
        </w:rPr>
        <w:t xml:space="preserve"> Нет</w:t>
      </w:r>
    </w:p>
    <w:p w:rsidR="00087A07" w:rsidRPr="00B476EF" w:rsidRDefault="00087A07" w:rsidP="00087A07">
      <w:pPr>
        <w:tabs>
          <w:tab w:val="left" w:pos="9498"/>
        </w:tabs>
        <w:spacing w:line="360" w:lineRule="auto"/>
        <w:ind w:right="-144"/>
        <w:rPr>
          <w:b/>
        </w:rPr>
      </w:pPr>
      <w:r w:rsidRPr="00B476EF">
        <w:rPr>
          <w:b/>
        </w:rPr>
        <w:t>Даю свое согласи</w:t>
      </w:r>
      <w:r>
        <w:rPr>
          <w:b/>
        </w:rPr>
        <w:t xml:space="preserve">е на  участие в психологическом </w:t>
      </w:r>
      <w:r w:rsidRPr="00B476EF">
        <w:rPr>
          <w:b/>
        </w:rPr>
        <w:t>тестировании___________</w:t>
      </w:r>
      <w:r>
        <w:rPr>
          <w:b/>
        </w:rPr>
        <w:t>_</w:t>
      </w:r>
      <w:r w:rsidRPr="00B476EF">
        <w:rPr>
          <w:b/>
        </w:rPr>
        <w:t>_(Да/нет)</w:t>
      </w:r>
    </w:p>
    <w:p w:rsidR="00087A07" w:rsidRDefault="00087A07" w:rsidP="00087A07">
      <w:pPr>
        <w:spacing w:line="360" w:lineRule="auto"/>
      </w:pPr>
    </w:p>
    <w:p w:rsidR="00087A07" w:rsidRPr="00B476EF" w:rsidRDefault="00087A07" w:rsidP="00087A07">
      <w:pPr>
        <w:spacing w:line="360" w:lineRule="auto"/>
      </w:pPr>
      <w:r w:rsidRPr="00B476EF">
        <w:t>____________</w:t>
      </w:r>
      <w:r>
        <w:t>___________</w:t>
      </w:r>
      <w:r w:rsidRPr="00B476EF">
        <w:t>_____</w:t>
      </w:r>
      <w:r w:rsidRPr="00B476EF">
        <w:tab/>
        <w:t xml:space="preserve">                     _________</w:t>
      </w:r>
      <w:r>
        <w:t>____________</w:t>
      </w:r>
      <w:r w:rsidRPr="00B476EF">
        <w:t>______</w:t>
      </w:r>
    </w:p>
    <w:p w:rsidR="00087A07" w:rsidRPr="00B476EF" w:rsidRDefault="00087A07" w:rsidP="00087A07">
      <w:pPr>
        <w:rPr>
          <w:sz w:val="20"/>
          <w:szCs w:val="20"/>
        </w:rPr>
      </w:pPr>
      <w:r w:rsidRPr="00B476EF">
        <w:rPr>
          <w:sz w:val="20"/>
          <w:szCs w:val="20"/>
        </w:rPr>
        <w:t xml:space="preserve">         дата заполнения                                            </w:t>
      </w:r>
      <w:r>
        <w:rPr>
          <w:sz w:val="20"/>
          <w:szCs w:val="20"/>
        </w:rPr>
        <w:t xml:space="preserve">                  </w:t>
      </w:r>
      <w:r w:rsidRPr="00B476EF">
        <w:rPr>
          <w:sz w:val="20"/>
          <w:szCs w:val="20"/>
        </w:rPr>
        <w:t xml:space="preserve">     подпись кандидат</w:t>
      </w:r>
      <w:r>
        <w:rPr>
          <w:sz w:val="20"/>
          <w:szCs w:val="20"/>
        </w:rPr>
        <w:t>а</w:t>
      </w:r>
    </w:p>
    <w:p w:rsidR="00087A07" w:rsidRPr="00B476EF" w:rsidRDefault="00087A07" w:rsidP="00087A07">
      <w:pPr>
        <w:rPr>
          <w:sz w:val="20"/>
          <w:szCs w:val="20"/>
        </w:rPr>
      </w:pPr>
    </w:p>
    <w:p w:rsidR="00087A07" w:rsidRPr="00B476EF" w:rsidRDefault="00087A07" w:rsidP="00087A07">
      <w:pPr>
        <w:pBdr>
          <w:bottom w:val="single" w:sz="12" w:space="1" w:color="auto"/>
        </w:pBdr>
        <w:rPr>
          <w:b/>
        </w:rPr>
      </w:pPr>
      <w:r w:rsidRPr="00B476EF">
        <w:rPr>
          <w:b/>
        </w:rPr>
        <w:t>Информация соответствует представленным документам (заполняет ОИ О</w:t>
      </w:r>
      <w:r w:rsidR="00F50419">
        <w:rPr>
          <w:b/>
        </w:rPr>
        <w:t>К</w:t>
      </w:r>
      <w:r w:rsidRPr="00B476EF">
        <w:rPr>
          <w:b/>
        </w:rPr>
        <w:t xml:space="preserve">) </w:t>
      </w:r>
    </w:p>
    <w:p w:rsidR="00087A07" w:rsidRDefault="00087A07" w:rsidP="00087A07"/>
    <w:p w:rsidR="00487127" w:rsidRDefault="00087A07" w:rsidP="00087A07">
      <w:r>
        <w:t>Подпис</w:t>
      </w:r>
      <w:r w:rsidRPr="00B476EF">
        <w:t>ь</w:t>
      </w:r>
      <w:r>
        <w:t xml:space="preserve"> ОИ О</w:t>
      </w:r>
      <w:r w:rsidR="00F50419">
        <w:t>К</w:t>
      </w:r>
      <w:r>
        <w:t xml:space="preserve">: </w:t>
      </w:r>
      <w:r w:rsidRPr="00B476EF">
        <w:t>____</w:t>
      </w:r>
      <w:r>
        <w:t>_______</w:t>
      </w:r>
      <w:r w:rsidRPr="00B476EF">
        <w:t>__________</w:t>
      </w:r>
      <w:r>
        <w:t xml:space="preserve">                     Дата _________________________</w:t>
      </w:r>
      <w:bookmarkEnd w:id="0"/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7E6F6B" w:rsidRDefault="007E6F6B" w:rsidP="00B33D73">
      <w:pPr>
        <w:jc w:val="center"/>
        <w:rPr>
          <w:sz w:val="28"/>
          <w:szCs w:val="28"/>
        </w:rPr>
      </w:pPr>
    </w:p>
    <w:p w:rsidR="007E6F6B" w:rsidRDefault="007E6F6B" w:rsidP="00B33D73">
      <w:pPr>
        <w:jc w:val="center"/>
        <w:rPr>
          <w:sz w:val="28"/>
          <w:szCs w:val="28"/>
        </w:rPr>
      </w:pPr>
    </w:p>
    <w:p w:rsidR="007E6F6B" w:rsidRDefault="007E6F6B" w:rsidP="00B33D73">
      <w:pPr>
        <w:jc w:val="center"/>
        <w:rPr>
          <w:sz w:val="28"/>
          <w:szCs w:val="28"/>
        </w:rPr>
      </w:pPr>
    </w:p>
    <w:p w:rsidR="007E6F6B" w:rsidRDefault="007E6F6B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AF2C94" w:rsidRDefault="00AF2C94" w:rsidP="00B33D73">
      <w:pPr>
        <w:jc w:val="center"/>
        <w:rPr>
          <w:sz w:val="28"/>
          <w:szCs w:val="28"/>
        </w:rPr>
      </w:pPr>
    </w:p>
    <w:p w:rsidR="00B33D73" w:rsidRPr="001644EC" w:rsidRDefault="00B33D73" w:rsidP="00B33D7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644EC">
        <w:rPr>
          <w:sz w:val="28"/>
          <w:szCs w:val="28"/>
        </w:rPr>
        <w:t>исьменн</w:t>
      </w:r>
      <w:r>
        <w:rPr>
          <w:sz w:val="28"/>
          <w:szCs w:val="28"/>
        </w:rPr>
        <w:t>ое</w:t>
      </w:r>
      <w:r w:rsidRPr="001644EC">
        <w:rPr>
          <w:sz w:val="28"/>
          <w:szCs w:val="28"/>
        </w:rPr>
        <w:t xml:space="preserve"> добровольн</w:t>
      </w:r>
      <w:r>
        <w:rPr>
          <w:sz w:val="28"/>
          <w:szCs w:val="28"/>
        </w:rPr>
        <w:t>ое</w:t>
      </w:r>
      <w:r w:rsidRPr="001644EC">
        <w:rPr>
          <w:sz w:val="28"/>
          <w:szCs w:val="28"/>
        </w:rPr>
        <w:t xml:space="preserve"> согласи</w:t>
      </w:r>
      <w:r>
        <w:rPr>
          <w:sz w:val="28"/>
          <w:szCs w:val="28"/>
        </w:rPr>
        <w:t>е</w:t>
      </w:r>
      <w:r w:rsidRPr="001644EC">
        <w:rPr>
          <w:sz w:val="28"/>
          <w:szCs w:val="28"/>
        </w:rPr>
        <w:t xml:space="preserve"> кандидата для приема на работу на обработку персональных данных</w:t>
      </w:r>
    </w:p>
    <w:p w:rsidR="00B33D73" w:rsidRPr="001644EC" w:rsidRDefault="00B33D73" w:rsidP="00B33D73">
      <w:pPr>
        <w:rPr>
          <w:sz w:val="28"/>
          <w:szCs w:val="28"/>
        </w:rPr>
      </w:pPr>
    </w:p>
    <w:p w:rsidR="00B33D73" w:rsidRPr="001644EC" w:rsidRDefault="00B33D73" w:rsidP="00B33D73">
      <w:pPr>
        <w:rPr>
          <w:sz w:val="28"/>
          <w:szCs w:val="28"/>
        </w:rPr>
      </w:pPr>
      <w:r w:rsidRPr="001644EC">
        <w:rPr>
          <w:sz w:val="28"/>
          <w:szCs w:val="28"/>
        </w:rPr>
        <w:t>Я,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566"/>
        <w:gridCol w:w="6819"/>
      </w:tblGrid>
      <w:tr w:rsidR="00B33D73" w:rsidRPr="001644EC" w:rsidTr="00670187"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  <w:r w:rsidRPr="001644EC">
              <w:rPr>
                <w:sz w:val="28"/>
                <w:szCs w:val="28"/>
              </w:rPr>
              <w:t>проживающий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  <w:r w:rsidRPr="001644EC">
              <w:rPr>
                <w:sz w:val="28"/>
                <w:szCs w:val="28"/>
              </w:rPr>
              <w:t>по</w:t>
            </w:r>
          </w:p>
        </w:tc>
        <w:tc>
          <w:tcPr>
            <w:tcW w:w="6944" w:type="dxa"/>
            <w:tcBorders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  <w:r w:rsidRPr="001644EC">
              <w:rPr>
                <w:sz w:val="28"/>
                <w:szCs w:val="28"/>
              </w:rPr>
              <w:t>адресу:</w:t>
            </w:r>
          </w:p>
        </w:tc>
      </w:tr>
      <w:tr w:rsidR="00B33D73" w:rsidRPr="001644EC" w:rsidTr="00670187"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4" w:type="dxa"/>
            <w:tcBorders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</w:tr>
      <w:tr w:rsidR="00B33D73" w:rsidRPr="001644EC" w:rsidTr="00670187"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  <w:r w:rsidRPr="001644EC">
              <w:rPr>
                <w:sz w:val="28"/>
                <w:szCs w:val="28"/>
              </w:rPr>
              <w:t>паспорт</w:t>
            </w:r>
            <w:r w:rsidRPr="001644EC">
              <w:rPr>
                <w:sz w:val="28"/>
                <w:szCs w:val="28"/>
                <w:lang w:val="en-US"/>
              </w:rPr>
              <w:t xml:space="preserve"> </w:t>
            </w:r>
            <w:r w:rsidRPr="001644EC">
              <w:rPr>
                <w:sz w:val="28"/>
                <w:szCs w:val="28"/>
              </w:rPr>
              <w:t>серии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4" w:type="dxa"/>
            <w:tcBorders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  <w:r w:rsidRPr="001644EC">
              <w:rPr>
                <w:sz w:val="28"/>
                <w:szCs w:val="28"/>
              </w:rPr>
              <w:t>№                            , выдан</w:t>
            </w:r>
          </w:p>
        </w:tc>
      </w:tr>
      <w:tr w:rsidR="00B33D73" w:rsidRPr="001644EC" w:rsidTr="00670187">
        <w:tc>
          <w:tcPr>
            <w:tcW w:w="1845" w:type="dxa"/>
            <w:tcBorders>
              <w:top w:val="nil"/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4" w:type="dxa"/>
            <w:tcBorders>
              <w:left w:val="nil"/>
              <w:right w:val="nil"/>
            </w:tcBorders>
          </w:tcPr>
          <w:p w:rsidR="00B33D73" w:rsidRPr="001644EC" w:rsidRDefault="00B33D73" w:rsidP="0067018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33D73" w:rsidRPr="001644EC" w:rsidRDefault="00B33D73" w:rsidP="00B33D73">
      <w:pPr>
        <w:ind w:left="2410"/>
        <w:jc w:val="center"/>
        <w:rPr>
          <w:sz w:val="28"/>
          <w:szCs w:val="28"/>
        </w:rPr>
      </w:pPr>
      <w:r w:rsidRPr="001644EC">
        <w:rPr>
          <w:sz w:val="28"/>
          <w:szCs w:val="28"/>
        </w:rPr>
        <w:t>(орган, выдавший паспорт / дата выдачи)</w:t>
      </w:r>
    </w:p>
    <w:p w:rsidR="00B33D73" w:rsidRPr="001644EC" w:rsidRDefault="00B33D73" w:rsidP="00B33D73">
      <w:pPr>
        <w:jc w:val="both"/>
        <w:rPr>
          <w:sz w:val="28"/>
          <w:szCs w:val="28"/>
        </w:rPr>
      </w:pPr>
      <w:r w:rsidRPr="001644EC">
        <w:rPr>
          <w:sz w:val="28"/>
          <w:szCs w:val="28"/>
        </w:rPr>
        <w:t>в соответствии с Федеральным законом «О персональных данных» своей волей и в своем интересе выражаю О</w:t>
      </w:r>
      <w:r>
        <w:rPr>
          <w:sz w:val="28"/>
          <w:szCs w:val="28"/>
        </w:rPr>
        <w:t>О</w:t>
      </w:r>
      <w:r w:rsidRPr="001644EC">
        <w:rPr>
          <w:sz w:val="28"/>
          <w:szCs w:val="28"/>
        </w:rPr>
        <w:t>О «</w:t>
      </w:r>
      <w:r>
        <w:rPr>
          <w:sz w:val="28"/>
          <w:szCs w:val="28"/>
        </w:rPr>
        <w:t>ЦТП МОЭК</w:t>
      </w:r>
      <w:r w:rsidRPr="001644EC">
        <w:rPr>
          <w:sz w:val="28"/>
          <w:szCs w:val="28"/>
        </w:rPr>
        <w:t>», зарегистрированному по адресу:</w:t>
      </w:r>
      <w:r>
        <w:rPr>
          <w:sz w:val="28"/>
          <w:szCs w:val="28"/>
        </w:rPr>
        <w:t xml:space="preserve"> </w:t>
      </w:r>
      <w:r w:rsidRPr="001644EC">
        <w:rPr>
          <w:sz w:val="28"/>
          <w:szCs w:val="28"/>
        </w:rPr>
        <w:t xml:space="preserve"> Российская Федерация,</w:t>
      </w:r>
      <w:r w:rsidRPr="00BF2B8A">
        <w:rPr>
          <w:sz w:val="28"/>
          <w:szCs w:val="28"/>
        </w:rPr>
        <w:t xml:space="preserve"> </w:t>
      </w:r>
      <w:r>
        <w:rPr>
          <w:sz w:val="28"/>
          <w:szCs w:val="28"/>
        </w:rPr>
        <w:t>125009</w:t>
      </w:r>
      <w:r w:rsidRPr="00374F15">
        <w:rPr>
          <w:sz w:val="28"/>
          <w:szCs w:val="28"/>
        </w:rPr>
        <w:t>, г. Москва,</w:t>
      </w:r>
      <w:r>
        <w:rPr>
          <w:sz w:val="28"/>
          <w:szCs w:val="28"/>
        </w:rPr>
        <w:t xml:space="preserve"> Вознесенский пер., д. 11. стр. 1 </w:t>
      </w:r>
      <w:r w:rsidRPr="001644EC">
        <w:rPr>
          <w:sz w:val="28"/>
          <w:szCs w:val="28"/>
        </w:rPr>
        <w:t>согласие на обработку, включая сбор (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), систематизацию, хранение, уточнение, использование, уничтожение моих персональных данных (Ф.И.О., даты и места рождения, гражданства, места жительства, паспортных данных, сведений о ближайших родственниках и членах семьи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ний о воинском учете, сведений о доходах) с использованием средств автоматизации или без использования таких средств в целях содействия в моем трудоустройстве в О</w:t>
      </w:r>
      <w:r>
        <w:rPr>
          <w:sz w:val="28"/>
          <w:szCs w:val="28"/>
        </w:rPr>
        <w:t>ОО «ЦТП МОЭК</w:t>
      </w:r>
      <w:r w:rsidRPr="001644EC">
        <w:rPr>
          <w:sz w:val="28"/>
          <w:szCs w:val="28"/>
        </w:rPr>
        <w:t>».</w:t>
      </w:r>
    </w:p>
    <w:p w:rsidR="00B33D73" w:rsidRPr="001644EC" w:rsidRDefault="00B33D73" w:rsidP="00B33D73">
      <w:pPr>
        <w:jc w:val="both"/>
        <w:rPr>
          <w:sz w:val="28"/>
          <w:szCs w:val="28"/>
        </w:rPr>
      </w:pPr>
      <w:r w:rsidRPr="001644EC">
        <w:rPr>
          <w:sz w:val="28"/>
          <w:szCs w:val="28"/>
        </w:rPr>
        <w:t>Согласие вступает в силу со дня передачи мною в О</w:t>
      </w:r>
      <w:r>
        <w:rPr>
          <w:sz w:val="28"/>
          <w:szCs w:val="28"/>
        </w:rPr>
        <w:t>О</w:t>
      </w:r>
      <w:r w:rsidRPr="001644EC">
        <w:rPr>
          <w:sz w:val="28"/>
          <w:szCs w:val="28"/>
        </w:rPr>
        <w:t>О «</w:t>
      </w:r>
      <w:r>
        <w:rPr>
          <w:sz w:val="28"/>
          <w:szCs w:val="28"/>
        </w:rPr>
        <w:t>ЦТП МОЭК</w:t>
      </w:r>
      <w:r w:rsidRPr="001644EC">
        <w:rPr>
          <w:sz w:val="28"/>
          <w:szCs w:val="28"/>
        </w:rPr>
        <w:t>» моих персональных данных и действует до момента подписания трудового договора или получения извещения (уведомления) об отказе в приеме на работу.</w:t>
      </w:r>
    </w:p>
    <w:p w:rsidR="00B33D73" w:rsidRPr="001644EC" w:rsidRDefault="00B33D73" w:rsidP="00B33D73">
      <w:pPr>
        <w:jc w:val="both"/>
        <w:rPr>
          <w:sz w:val="28"/>
          <w:szCs w:val="28"/>
        </w:rPr>
      </w:pPr>
      <w:r w:rsidRPr="001644EC">
        <w:rPr>
          <w:sz w:val="28"/>
          <w:szCs w:val="28"/>
        </w:rPr>
        <w:t>В случае отказа в приеме на работу все документы, содержащие мои персональные данные, подлежат  уничтожению О</w:t>
      </w:r>
      <w:r>
        <w:rPr>
          <w:sz w:val="28"/>
          <w:szCs w:val="28"/>
        </w:rPr>
        <w:t>ОО «ЦТП МОЭК</w:t>
      </w:r>
      <w:r w:rsidRPr="001644EC">
        <w:rPr>
          <w:sz w:val="28"/>
          <w:szCs w:val="28"/>
        </w:rPr>
        <w:t>».</w:t>
      </w:r>
    </w:p>
    <w:p w:rsidR="00B33D73" w:rsidRPr="001644EC" w:rsidRDefault="00B33D73" w:rsidP="00B33D73">
      <w:pPr>
        <w:rPr>
          <w:sz w:val="28"/>
          <w:szCs w:val="28"/>
        </w:rPr>
      </w:pPr>
    </w:p>
    <w:p w:rsidR="00B33D73" w:rsidRPr="001644EC" w:rsidRDefault="00B33D73" w:rsidP="00B33D73">
      <w:pPr>
        <w:rPr>
          <w:sz w:val="28"/>
          <w:szCs w:val="28"/>
        </w:rPr>
      </w:pPr>
    </w:p>
    <w:p w:rsidR="00B33D73" w:rsidRPr="001644EC" w:rsidRDefault="00B33D73" w:rsidP="00B33D73">
      <w:pPr>
        <w:rPr>
          <w:sz w:val="28"/>
          <w:szCs w:val="28"/>
        </w:rPr>
      </w:pPr>
      <w:r w:rsidRPr="001644EC">
        <w:rPr>
          <w:sz w:val="28"/>
          <w:szCs w:val="28"/>
        </w:rPr>
        <w:t>«___ »___________</w:t>
      </w:r>
      <w:r w:rsidRPr="001644EC">
        <w:rPr>
          <w:sz w:val="28"/>
          <w:szCs w:val="28"/>
        </w:rPr>
        <w:tab/>
        <w:t>201__г.  ___________________________________</w:t>
      </w:r>
    </w:p>
    <w:p w:rsidR="00B33D73" w:rsidRPr="001644EC" w:rsidRDefault="00B33D73" w:rsidP="00B33D73">
      <w:pPr>
        <w:rPr>
          <w:sz w:val="28"/>
          <w:szCs w:val="28"/>
        </w:rPr>
      </w:pPr>
      <w:r w:rsidRPr="001644EC">
        <w:rPr>
          <w:sz w:val="28"/>
          <w:szCs w:val="28"/>
        </w:rPr>
        <w:t>личная подпись,  расшифровка подписи</w:t>
      </w:r>
    </w:p>
    <w:p w:rsidR="00B33D73" w:rsidRDefault="00B33D73" w:rsidP="00B33D73"/>
    <w:p w:rsidR="00B33D73" w:rsidRPr="00087A07" w:rsidRDefault="00B33D73" w:rsidP="00087A07"/>
    <w:sectPr w:rsidR="00B33D73" w:rsidRPr="00087A07" w:rsidSect="00F50419">
      <w:pgSz w:w="11906" w:h="16838"/>
      <w:pgMar w:top="709" w:right="851" w:bottom="993" w:left="1701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C4" w:rsidRDefault="00B575C4" w:rsidP="00087A07">
      <w:r>
        <w:separator/>
      </w:r>
    </w:p>
  </w:endnote>
  <w:endnote w:type="continuationSeparator" w:id="0">
    <w:p w:rsidR="00B575C4" w:rsidRDefault="00B575C4" w:rsidP="0008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C4" w:rsidRDefault="00B575C4" w:rsidP="00087A07">
      <w:r>
        <w:separator/>
      </w:r>
    </w:p>
  </w:footnote>
  <w:footnote w:type="continuationSeparator" w:id="0">
    <w:p w:rsidR="00B575C4" w:rsidRDefault="00B575C4" w:rsidP="0008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401"/>
    <w:multiLevelType w:val="multilevel"/>
    <w:tmpl w:val="29FAE5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D69B9"/>
    <w:multiLevelType w:val="hybridMultilevel"/>
    <w:tmpl w:val="400A2D8C"/>
    <w:lvl w:ilvl="0" w:tplc="0F929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595"/>
    <w:multiLevelType w:val="hybridMultilevel"/>
    <w:tmpl w:val="113A5782"/>
    <w:lvl w:ilvl="0" w:tplc="6474543C">
      <w:start w:val="1"/>
      <w:numFmt w:val="bullet"/>
      <w:lvlText w:val=""/>
      <w:lvlJc w:val="left"/>
      <w:pPr>
        <w:tabs>
          <w:tab w:val="num" w:pos="795"/>
        </w:tabs>
        <w:ind w:left="-1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9C213C1"/>
    <w:multiLevelType w:val="hybridMultilevel"/>
    <w:tmpl w:val="0C56BF80"/>
    <w:lvl w:ilvl="0" w:tplc="0F929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F80"/>
    <w:multiLevelType w:val="hybridMultilevel"/>
    <w:tmpl w:val="1E7A7F20"/>
    <w:lvl w:ilvl="0" w:tplc="0F929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1FF"/>
    <w:multiLevelType w:val="multilevel"/>
    <w:tmpl w:val="22C094B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C56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90935FE"/>
    <w:multiLevelType w:val="hybridMultilevel"/>
    <w:tmpl w:val="F9FCFEE6"/>
    <w:lvl w:ilvl="0" w:tplc="C04E0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230B4"/>
    <w:multiLevelType w:val="multilevel"/>
    <w:tmpl w:val="0066942A"/>
    <w:lvl w:ilvl="0">
      <w:start w:val="1"/>
      <w:numFmt w:val="decimal"/>
      <w:lvlText w:val="%1."/>
      <w:lvlJc w:val="left"/>
      <w:pPr>
        <w:tabs>
          <w:tab w:val="num" w:pos="5604"/>
        </w:tabs>
        <w:ind w:left="5604" w:hanging="360"/>
      </w:pPr>
      <w:rPr>
        <w:b/>
        <w:i w:val="0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324"/>
        </w:tabs>
        <w:ind w:left="6036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84"/>
        </w:tabs>
        <w:ind w:left="6468" w:hanging="504"/>
      </w:pPr>
    </w:lvl>
    <w:lvl w:ilvl="3">
      <w:start w:val="1"/>
      <w:numFmt w:val="decimal"/>
      <w:lvlText w:val="%1.%2.%3.%4."/>
      <w:lvlJc w:val="left"/>
      <w:pPr>
        <w:tabs>
          <w:tab w:val="num" w:pos="7404"/>
        </w:tabs>
        <w:ind w:left="6972" w:hanging="648"/>
      </w:pPr>
    </w:lvl>
    <w:lvl w:ilvl="4">
      <w:start w:val="1"/>
      <w:numFmt w:val="decimal"/>
      <w:lvlText w:val="%1.%2.%3.%4.%5."/>
      <w:lvlJc w:val="left"/>
      <w:pPr>
        <w:tabs>
          <w:tab w:val="num" w:pos="8124"/>
        </w:tabs>
        <w:ind w:left="7476" w:hanging="792"/>
      </w:pPr>
    </w:lvl>
    <w:lvl w:ilvl="5">
      <w:start w:val="1"/>
      <w:numFmt w:val="decimal"/>
      <w:lvlText w:val="%1.%2.%3.%4.%5.%6."/>
      <w:lvlJc w:val="left"/>
      <w:pPr>
        <w:tabs>
          <w:tab w:val="num" w:pos="8484"/>
        </w:tabs>
        <w:ind w:left="79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9204"/>
        </w:tabs>
        <w:ind w:left="84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924"/>
        </w:tabs>
        <w:ind w:left="89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284"/>
        </w:tabs>
        <w:ind w:left="9564" w:hanging="1440"/>
      </w:pPr>
    </w:lvl>
  </w:abstractNum>
  <w:abstractNum w:abstractNumId="9" w15:restartNumberingAfterBreak="0">
    <w:nsid w:val="20C448DC"/>
    <w:multiLevelType w:val="hybridMultilevel"/>
    <w:tmpl w:val="E1B45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4E03"/>
    <w:multiLevelType w:val="hybridMultilevel"/>
    <w:tmpl w:val="3EE42F4E"/>
    <w:lvl w:ilvl="0" w:tplc="15920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06D85"/>
    <w:multiLevelType w:val="hybridMultilevel"/>
    <w:tmpl w:val="3734481E"/>
    <w:lvl w:ilvl="0" w:tplc="3F32D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1C3C71"/>
    <w:multiLevelType w:val="hybridMultilevel"/>
    <w:tmpl w:val="375E8E84"/>
    <w:lvl w:ilvl="0" w:tplc="D48C78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BEB5C68"/>
    <w:multiLevelType w:val="hybridMultilevel"/>
    <w:tmpl w:val="B34ACCE4"/>
    <w:lvl w:ilvl="0" w:tplc="0F929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52733"/>
    <w:multiLevelType w:val="hybridMultilevel"/>
    <w:tmpl w:val="1A408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F92D37"/>
    <w:multiLevelType w:val="hybridMultilevel"/>
    <w:tmpl w:val="2F3C87EE"/>
    <w:lvl w:ilvl="0" w:tplc="617EB78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8E933BB"/>
    <w:multiLevelType w:val="hybridMultilevel"/>
    <w:tmpl w:val="7A8A9334"/>
    <w:lvl w:ilvl="0" w:tplc="C04E0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65D60"/>
    <w:multiLevelType w:val="multilevel"/>
    <w:tmpl w:val="C6FA08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70657"/>
    <w:multiLevelType w:val="multilevel"/>
    <w:tmpl w:val="B27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2262F2"/>
    <w:multiLevelType w:val="multilevel"/>
    <w:tmpl w:val="3CA0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3060A9"/>
    <w:multiLevelType w:val="hybridMultilevel"/>
    <w:tmpl w:val="DB026EA4"/>
    <w:lvl w:ilvl="0" w:tplc="C04E0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D2999"/>
    <w:multiLevelType w:val="hybridMultilevel"/>
    <w:tmpl w:val="77FA4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2"/>
  </w:num>
  <w:num w:numId="6">
    <w:abstractNumId w:val="20"/>
  </w:num>
  <w:num w:numId="7">
    <w:abstractNumId w:val="1"/>
  </w:num>
  <w:num w:numId="8">
    <w:abstractNumId w:val="16"/>
  </w:num>
  <w:num w:numId="9">
    <w:abstractNumId w:val="7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  <w:num w:numId="17">
    <w:abstractNumId w:val="17"/>
  </w:num>
  <w:num w:numId="18">
    <w:abstractNumId w:val="10"/>
  </w:num>
  <w:num w:numId="19">
    <w:abstractNumId w:val="13"/>
  </w:num>
  <w:num w:numId="20">
    <w:abstractNumId w:val="14"/>
  </w:num>
  <w:num w:numId="21">
    <w:abstractNumId w:val="21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07"/>
    <w:rsid w:val="00087A07"/>
    <w:rsid w:val="000D5947"/>
    <w:rsid w:val="00162504"/>
    <w:rsid w:val="00262A5B"/>
    <w:rsid w:val="002A1A97"/>
    <w:rsid w:val="002D325F"/>
    <w:rsid w:val="00386E06"/>
    <w:rsid w:val="003D4E11"/>
    <w:rsid w:val="004163BB"/>
    <w:rsid w:val="00487127"/>
    <w:rsid w:val="004B062A"/>
    <w:rsid w:val="004F5862"/>
    <w:rsid w:val="006120AC"/>
    <w:rsid w:val="006A4251"/>
    <w:rsid w:val="00705563"/>
    <w:rsid w:val="007514E5"/>
    <w:rsid w:val="007A15D9"/>
    <w:rsid w:val="007E6F6B"/>
    <w:rsid w:val="0084009A"/>
    <w:rsid w:val="00863E54"/>
    <w:rsid w:val="009C3D9E"/>
    <w:rsid w:val="00AB53D2"/>
    <w:rsid w:val="00AF2C94"/>
    <w:rsid w:val="00B33D73"/>
    <w:rsid w:val="00B47C51"/>
    <w:rsid w:val="00B575C4"/>
    <w:rsid w:val="00B80401"/>
    <w:rsid w:val="00C01407"/>
    <w:rsid w:val="00C93989"/>
    <w:rsid w:val="00D86EAB"/>
    <w:rsid w:val="00DE37D1"/>
    <w:rsid w:val="00DE4DB7"/>
    <w:rsid w:val="00EC01FD"/>
    <w:rsid w:val="00EE5886"/>
    <w:rsid w:val="00F50419"/>
    <w:rsid w:val="00F95345"/>
    <w:rsid w:val="00FA4CA5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FF794-35C8-4251-AB9F-E7CC9268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4E5"/>
    <w:pPr>
      <w:keepNext/>
      <w:ind w:firstLine="720"/>
      <w:jc w:val="center"/>
      <w:outlineLvl w:val="0"/>
    </w:pPr>
    <w:rPr>
      <w:b/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087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87A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7A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7A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4E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styleId="a3">
    <w:name w:val="Hyperlink"/>
    <w:uiPriority w:val="99"/>
    <w:unhideWhenUsed/>
    <w:rsid w:val="007514E5"/>
    <w:rPr>
      <w:color w:val="0000FF"/>
      <w:u w:val="single"/>
    </w:rPr>
  </w:style>
  <w:style w:type="paragraph" w:styleId="a4">
    <w:name w:val="header"/>
    <w:basedOn w:val="a"/>
    <w:link w:val="a5"/>
    <w:unhideWhenUsed/>
    <w:rsid w:val="00751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1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514E5"/>
    <w:pPr>
      <w:widowControl w:val="0"/>
      <w:tabs>
        <w:tab w:val="left" w:pos="4395"/>
        <w:tab w:val="left" w:pos="6237"/>
        <w:tab w:val="center" w:pos="8080"/>
      </w:tabs>
      <w:autoSpaceDE w:val="0"/>
      <w:autoSpaceDN w:val="0"/>
      <w:adjustRightInd w:val="0"/>
      <w:ind w:firstLine="72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1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14E5"/>
    <w:pPr>
      <w:framePr w:hSpace="180" w:wrap="around" w:vAnchor="text" w:hAnchor="page" w:x="1366" w:y="271"/>
      <w:widowControl w:val="0"/>
      <w:autoSpaceDE w:val="0"/>
      <w:autoSpaceDN w:val="0"/>
      <w:adjustRightInd w:val="0"/>
    </w:pPr>
    <w:rPr>
      <w:bCs/>
    </w:rPr>
  </w:style>
  <w:style w:type="character" w:customStyle="1" w:styleId="a9">
    <w:name w:val="Основной текст Знак"/>
    <w:basedOn w:val="a0"/>
    <w:link w:val="a8"/>
    <w:rsid w:val="007514E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751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514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87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87A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87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87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ParagraphFontParaCharCharChar">
    <w:name w:val="Default Paragraph Font Para Char Char Char"/>
    <w:basedOn w:val="a"/>
    <w:rsid w:val="00087A0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087A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7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87A07"/>
  </w:style>
  <w:style w:type="table" w:styleId="af">
    <w:name w:val="Table Grid"/>
    <w:basedOn w:val="a1"/>
    <w:rsid w:val="00087A0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Âåðõíèé êîëîíòèòóë"/>
    <w:basedOn w:val="a"/>
    <w:rsid w:val="00087A07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Cs w:val="20"/>
    </w:rPr>
  </w:style>
  <w:style w:type="character" w:styleId="af1">
    <w:name w:val="FollowedHyperlink"/>
    <w:rsid w:val="00087A07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87A07"/>
  </w:style>
  <w:style w:type="paragraph" w:styleId="af2">
    <w:name w:val="List Paragraph"/>
    <w:basedOn w:val="a"/>
    <w:uiPriority w:val="34"/>
    <w:qFormat/>
    <w:rsid w:val="00087A07"/>
    <w:pPr>
      <w:ind w:left="708"/>
    </w:pPr>
  </w:style>
  <w:style w:type="character" w:styleId="af3">
    <w:name w:val="annotation reference"/>
    <w:rsid w:val="00087A07"/>
    <w:rPr>
      <w:sz w:val="16"/>
      <w:szCs w:val="16"/>
    </w:rPr>
  </w:style>
  <w:style w:type="paragraph" w:styleId="af4">
    <w:name w:val="annotation text"/>
    <w:basedOn w:val="a"/>
    <w:link w:val="af5"/>
    <w:rsid w:val="00087A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87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87A07"/>
    <w:rPr>
      <w:b/>
      <w:bCs/>
    </w:rPr>
  </w:style>
  <w:style w:type="character" w:customStyle="1" w:styleId="af7">
    <w:name w:val="Тема примечания Знак"/>
    <w:basedOn w:val="af5"/>
    <w:link w:val="af6"/>
    <w:rsid w:val="00087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87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87A0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087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087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F158-6939-484A-98CA-F329F4E2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Ямалгазинвест"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утдинов Алексей Шамилевич</dc:creator>
  <cp:keywords/>
  <dc:description/>
  <cp:lastModifiedBy>Агутин Артем Александрович</cp:lastModifiedBy>
  <cp:revision>3</cp:revision>
  <cp:lastPrinted>2017-06-28T12:59:00Z</cp:lastPrinted>
  <dcterms:created xsi:type="dcterms:W3CDTF">2017-06-28T15:00:00Z</dcterms:created>
  <dcterms:modified xsi:type="dcterms:W3CDTF">2017-06-28T15:04:00Z</dcterms:modified>
</cp:coreProperties>
</file>